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B2" w:rsidRDefault="00A24CB2" w:rsidP="007B03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03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0376">
        <w:rPr>
          <w:rFonts w:ascii="Times New Roman" w:eastAsia="Times New Roman" w:hAnsi="Times New Roman" w:cs="Times New Roman"/>
          <w:sz w:val="24"/>
          <w:szCs w:val="24"/>
          <w:lang w:eastAsia="ar-SA"/>
        </w:rPr>
        <w:t>«Средн</w:t>
      </w:r>
      <w:r w:rsidR="00C03386">
        <w:rPr>
          <w:rFonts w:ascii="Times New Roman" w:eastAsia="Times New Roman" w:hAnsi="Times New Roman" w:cs="Times New Roman"/>
          <w:sz w:val="24"/>
          <w:szCs w:val="24"/>
          <w:lang w:eastAsia="ar-SA"/>
        </w:rPr>
        <w:t>яя общеобразовательная школа №</w:t>
      </w:r>
      <w:r w:rsidR="00D64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03386">
        <w:rPr>
          <w:rFonts w:ascii="Times New Roman" w:eastAsia="Times New Roman" w:hAnsi="Times New Roman" w:cs="Times New Roman"/>
          <w:sz w:val="24"/>
          <w:szCs w:val="24"/>
          <w:lang w:eastAsia="ar-SA"/>
        </w:rPr>
        <w:t>37</w:t>
      </w:r>
      <w:r w:rsidRPr="007B037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940"/>
        <w:gridCol w:w="4786"/>
      </w:tblGrid>
      <w:tr w:rsidR="007B0376" w:rsidRPr="007B0376" w:rsidTr="00A62C9B">
        <w:tc>
          <w:tcPr>
            <w:tcW w:w="5940" w:type="dxa"/>
            <w:shd w:val="clear" w:color="auto" w:fill="auto"/>
          </w:tcPr>
          <w:p w:rsidR="007B0376" w:rsidRPr="007B0376" w:rsidRDefault="007B0376" w:rsidP="007B03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7B0376" w:rsidRPr="007B0376" w:rsidRDefault="007B0376" w:rsidP="007B037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B03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:</w:t>
            </w:r>
          </w:p>
          <w:p w:rsidR="007B0376" w:rsidRPr="007B0376" w:rsidRDefault="007B0376" w:rsidP="007B0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03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БОУ «Средня</w:t>
            </w:r>
            <w:r w:rsidR="00652D7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общеобразовательная школа  № 37</w:t>
            </w:r>
            <w:r w:rsidRPr="007B03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 Л.</w:t>
            </w:r>
          </w:p>
          <w:p w:rsidR="007B0376" w:rsidRPr="007B0376" w:rsidRDefault="007B0376" w:rsidP="007B0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B03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  № ___    от ________</w:t>
            </w:r>
            <w:r w:rsidR="00F02E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Pr="007B03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7B0376" w:rsidRPr="007B0376" w:rsidRDefault="007B0376" w:rsidP="007B0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2D66" w:rsidRPr="00C12D66" w:rsidRDefault="00C12D66" w:rsidP="00C12D66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2D66">
        <w:rPr>
          <w:rFonts w:ascii="Times New Roman" w:hAnsi="Times New Roman" w:cs="Times New Roman"/>
          <w:b/>
          <w:sz w:val="40"/>
          <w:szCs w:val="40"/>
        </w:rPr>
        <w:t>План внеурочной деятель</w:t>
      </w:r>
      <w:r w:rsidR="00F03CE0">
        <w:rPr>
          <w:rFonts w:ascii="Times New Roman" w:hAnsi="Times New Roman" w:cs="Times New Roman"/>
          <w:b/>
          <w:sz w:val="40"/>
          <w:szCs w:val="40"/>
        </w:rPr>
        <w:t>ности 1  «Г» дополнительного,  2 «Г» и 3</w:t>
      </w:r>
      <w:r w:rsidRPr="00C12D66">
        <w:rPr>
          <w:rFonts w:ascii="Times New Roman" w:hAnsi="Times New Roman" w:cs="Times New Roman"/>
          <w:b/>
          <w:sz w:val="40"/>
          <w:szCs w:val="40"/>
        </w:rPr>
        <w:t xml:space="preserve"> «Г», обучающихся по АОП НОО с ЗПР (вариант 7.2) </w:t>
      </w:r>
    </w:p>
    <w:p w:rsidR="007B0376" w:rsidRPr="000073D8" w:rsidRDefault="000073D8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Муниципального б</w:t>
      </w:r>
      <w:r w:rsidR="007B0376" w:rsidRPr="000073D8">
        <w:rPr>
          <w:rFonts w:ascii="Times New Roman" w:eastAsia="Times New Roman" w:hAnsi="Times New Roman" w:cs="Times New Roman"/>
          <w:sz w:val="36"/>
          <w:szCs w:val="36"/>
          <w:lang w:eastAsia="ar-SA"/>
        </w:rPr>
        <w:t>юджетного общеобразовательного учреждения</w:t>
      </w:r>
    </w:p>
    <w:p w:rsidR="007B0376" w:rsidRPr="000073D8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0073D8">
        <w:rPr>
          <w:rFonts w:ascii="Times New Roman" w:eastAsia="Times New Roman" w:hAnsi="Times New Roman" w:cs="Times New Roman"/>
          <w:sz w:val="36"/>
          <w:szCs w:val="36"/>
          <w:lang w:eastAsia="ar-SA"/>
        </w:rPr>
        <w:t>«Средняя общеобразовательная школа №37»</w:t>
      </w:r>
    </w:p>
    <w:p w:rsidR="000073D8" w:rsidRDefault="00F03CE0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на 2021 – 2022</w:t>
      </w:r>
      <w:r w:rsidR="000073D8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учебный год</w:t>
      </w:r>
    </w:p>
    <w:p w:rsidR="000073D8" w:rsidRDefault="000073D8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начального общего образования</w:t>
      </w:r>
    </w:p>
    <w:p w:rsidR="000073D8" w:rsidRPr="000073D8" w:rsidRDefault="000073D8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(1 – 4 классы)</w:t>
      </w:r>
    </w:p>
    <w:p w:rsidR="007B0376" w:rsidRPr="000073D8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B0376" w:rsidRPr="000073D8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0376" w:rsidRPr="007B0376" w:rsidRDefault="007B0376" w:rsidP="007B0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521" w:rsidRPr="00965B45" w:rsidRDefault="00C40521" w:rsidP="00C405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521" w:rsidRPr="003041ED" w:rsidRDefault="00C40521" w:rsidP="00C40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40521" w:rsidRPr="003041ED" w:rsidRDefault="00C40521" w:rsidP="00C40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521" w:rsidRPr="003041ED" w:rsidRDefault="00C40521" w:rsidP="00C40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40521" w:rsidRPr="003041ED" w:rsidRDefault="00C12D66" w:rsidP="00C40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0521" w:rsidRPr="003041ED">
        <w:rPr>
          <w:rFonts w:ascii="Times New Roman" w:hAnsi="Times New Roman" w:cs="Times New Roman"/>
          <w:sz w:val="28"/>
          <w:szCs w:val="28"/>
        </w:rPr>
        <w:t>План внеу</w:t>
      </w:r>
      <w:r w:rsidRPr="003041ED">
        <w:rPr>
          <w:rFonts w:ascii="Times New Roman" w:hAnsi="Times New Roman" w:cs="Times New Roman"/>
          <w:sz w:val="28"/>
          <w:szCs w:val="28"/>
        </w:rPr>
        <w:t xml:space="preserve">рочной деятельности для обучающихся первого дополнительного, третьего и четвертого </w:t>
      </w:r>
      <w:r w:rsidR="00C40521" w:rsidRPr="003041ED">
        <w:rPr>
          <w:rFonts w:ascii="Times New Roman" w:hAnsi="Times New Roman" w:cs="Times New Roman"/>
          <w:sz w:val="28"/>
          <w:szCs w:val="28"/>
        </w:rPr>
        <w:t xml:space="preserve"> классов МБОУ СОШ № 37</w:t>
      </w:r>
      <w:r w:rsidRPr="003041ED">
        <w:rPr>
          <w:rFonts w:ascii="Times New Roman" w:hAnsi="Times New Roman" w:cs="Times New Roman"/>
          <w:sz w:val="28"/>
          <w:szCs w:val="28"/>
        </w:rPr>
        <w:t xml:space="preserve">г, реализующей адаптированную </w:t>
      </w:r>
      <w:r w:rsidR="00C40521" w:rsidRPr="003041ED">
        <w:rPr>
          <w:rFonts w:ascii="Times New Roman" w:hAnsi="Times New Roman" w:cs="Times New Roman"/>
          <w:sz w:val="28"/>
          <w:szCs w:val="28"/>
        </w:rPr>
        <w:t xml:space="preserve">  </w:t>
      </w:r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основную образовательную программу начального</w:t>
      </w:r>
      <w:r w:rsidRPr="003041ED">
        <w:rPr>
          <w:rFonts w:ascii="Times New Roman" w:hAnsi="Times New Roman" w:cs="Times New Roman"/>
          <w:sz w:val="28"/>
          <w:szCs w:val="28"/>
        </w:rPr>
        <w:t xml:space="preserve"> общего образования  для обучающихся с ограниченными возможностями здоровья с задержкой психического развития (вариант 7.2) муниципального бюджетного общеобразовательного учреждения «Средняя общеобразовательная шк</w:t>
      </w:r>
      <w:r w:rsidR="003041ED" w:rsidRPr="003041ED">
        <w:rPr>
          <w:rFonts w:ascii="Times New Roman" w:hAnsi="Times New Roman" w:cs="Times New Roman"/>
          <w:sz w:val="28"/>
          <w:szCs w:val="28"/>
        </w:rPr>
        <w:t xml:space="preserve">ола №37», </w:t>
      </w:r>
      <w:r w:rsidR="00C40521" w:rsidRPr="003041ED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ледующими нормативными документами: </w:t>
      </w:r>
      <w:proofErr w:type="gramEnd"/>
    </w:p>
    <w:p w:rsidR="00C40521" w:rsidRPr="003041ED" w:rsidRDefault="00C40521" w:rsidP="00C4052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ab/>
      </w:r>
      <w:r w:rsidR="00D170CD" w:rsidRPr="003041ED">
        <w:rPr>
          <w:rFonts w:ascii="Times New Roman" w:hAnsi="Times New Roman" w:cs="Times New Roman"/>
          <w:sz w:val="28"/>
          <w:szCs w:val="28"/>
        </w:rPr>
        <w:t>П</w:t>
      </w:r>
      <w:r w:rsidRPr="003041ED">
        <w:rPr>
          <w:rFonts w:ascii="Times New Roman" w:hAnsi="Times New Roman" w:cs="Times New Roman"/>
          <w:sz w:val="28"/>
          <w:szCs w:val="28"/>
        </w:rPr>
        <w:t>риказом</w:t>
      </w:r>
      <w:r w:rsidR="00D170CD" w:rsidRPr="00304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1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041ED">
        <w:rPr>
          <w:rFonts w:ascii="Times New Roman" w:hAnsi="Times New Roman" w:cs="Times New Roman"/>
          <w:sz w:val="28"/>
          <w:szCs w:val="28"/>
        </w:rPr>
        <w:t xml:space="preserve"> России от 06.10.2009 № 373 "Об утверждении и введении в действие федерального государственного образовательного стандарта начального общего образования"; </w:t>
      </w:r>
    </w:p>
    <w:p w:rsidR="00C40521" w:rsidRPr="003041ED" w:rsidRDefault="00C40521" w:rsidP="00C4052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3041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041ED">
        <w:rPr>
          <w:rFonts w:ascii="Times New Roman" w:hAnsi="Times New Roman" w:cs="Times New Roman"/>
          <w:sz w:val="28"/>
          <w:szCs w:val="28"/>
        </w:rPr>
        <w:t xml:space="preserve">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; </w:t>
      </w:r>
    </w:p>
    <w:p w:rsidR="00C40521" w:rsidRPr="003041ED" w:rsidRDefault="00C40521" w:rsidP="00C4052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постановлением 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"» (далее – СанПиН); </w:t>
      </w:r>
    </w:p>
    <w:p w:rsidR="00C40521" w:rsidRPr="003041ED" w:rsidRDefault="00C40521" w:rsidP="00C4052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иказом  департамента образования и науки Кемеровской области от 17.06.2010  № 1231</w:t>
      </w:r>
      <w:r w:rsidRPr="003041ED">
        <w:rPr>
          <w:rFonts w:ascii="Times New Roman" w:hAnsi="Times New Roman" w:cs="Times New Roman"/>
          <w:sz w:val="28"/>
          <w:szCs w:val="28"/>
        </w:rPr>
        <w:tab/>
        <w:t xml:space="preserve">«О введении в действие федерального государственного образовательного стандарта начального общего образования в общеобразовательных учреждениях </w:t>
      </w:r>
      <w:r w:rsidRPr="003041ED"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</w:t>
      </w:r>
    </w:p>
    <w:p w:rsidR="00C40521" w:rsidRPr="003041ED" w:rsidRDefault="00C40521" w:rsidP="00C405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eastAsia="Calibri" w:hAnsi="Times New Roman" w:cs="Times New Roman"/>
          <w:sz w:val="28"/>
          <w:szCs w:val="28"/>
        </w:rPr>
        <w:t>в 2010-2011 учебном году</w:t>
      </w:r>
      <w:r w:rsidRPr="003041ED">
        <w:rPr>
          <w:rFonts w:ascii="Times New Roman" w:hAnsi="Times New Roman" w:cs="Times New Roman"/>
          <w:sz w:val="28"/>
          <w:szCs w:val="28"/>
        </w:rPr>
        <w:t>.</w:t>
      </w:r>
    </w:p>
    <w:p w:rsidR="00C40521" w:rsidRPr="003041ED" w:rsidRDefault="00C40521" w:rsidP="00C033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 Продолжительность занятия внеурочной деятельности в 1-ом классе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C12D66" w:rsidRPr="003041ED">
        <w:rPr>
          <w:rFonts w:ascii="Times New Roman" w:hAnsi="Times New Roman" w:cs="Times New Roman"/>
          <w:sz w:val="28"/>
          <w:szCs w:val="28"/>
        </w:rPr>
        <w:t>2</w:t>
      </w:r>
      <w:r w:rsidR="00A24CB2" w:rsidRPr="003041ED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A24CB2" w:rsidRPr="003041ED">
        <w:rPr>
          <w:rFonts w:ascii="Times New Roman" w:hAnsi="Times New Roman" w:cs="Times New Roman"/>
          <w:sz w:val="28"/>
          <w:szCs w:val="28"/>
        </w:rPr>
        <w:t>минут</w:t>
      </w:r>
      <w:proofErr w:type="gramEnd"/>
      <w:r w:rsidR="00A24CB2" w:rsidRPr="003041ED">
        <w:rPr>
          <w:rFonts w:ascii="Times New Roman" w:hAnsi="Times New Roman" w:cs="Times New Roman"/>
          <w:sz w:val="28"/>
          <w:szCs w:val="28"/>
        </w:rPr>
        <w:t>, во втором</w:t>
      </w:r>
      <w:r w:rsidRPr="003041ED">
        <w:rPr>
          <w:rFonts w:ascii="Times New Roman" w:hAnsi="Times New Roman" w:cs="Times New Roman"/>
          <w:sz w:val="28"/>
          <w:szCs w:val="28"/>
        </w:rPr>
        <w:t>,</w:t>
      </w:r>
      <w:r w:rsidR="00C12D66" w:rsidRPr="003041ED">
        <w:rPr>
          <w:rFonts w:ascii="Times New Roman" w:hAnsi="Times New Roman" w:cs="Times New Roman"/>
          <w:sz w:val="28"/>
          <w:szCs w:val="28"/>
        </w:rPr>
        <w:t xml:space="preserve"> </w:t>
      </w:r>
      <w:r w:rsidRPr="003041ED">
        <w:rPr>
          <w:rFonts w:ascii="Times New Roman" w:hAnsi="Times New Roman" w:cs="Times New Roman"/>
          <w:sz w:val="28"/>
          <w:szCs w:val="28"/>
        </w:rPr>
        <w:t>третьем</w:t>
      </w:r>
      <w:r w:rsidR="00A24CB2" w:rsidRPr="003041ED">
        <w:rPr>
          <w:rFonts w:ascii="Times New Roman" w:hAnsi="Times New Roman" w:cs="Times New Roman"/>
          <w:sz w:val="28"/>
          <w:szCs w:val="28"/>
        </w:rPr>
        <w:t xml:space="preserve"> и четвёртом </w:t>
      </w:r>
      <w:r w:rsidRPr="003041ED">
        <w:rPr>
          <w:rFonts w:ascii="Times New Roman" w:hAnsi="Times New Roman" w:cs="Times New Roman"/>
          <w:sz w:val="28"/>
          <w:szCs w:val="28"/>
        </w:rPr>
        <w:t xml:space="preserve"> классах  -</w:t>
      </w:r>
      <w:r w:rsidR="00D170CD" w:rsidRPr="003041ED">
        <w:rPr>
          <w:rFonts w:ascii="Times New Roman" w:hAnsi="Times New Roman" w:cs="Times New Roman"/>
          <w:sz w:val="28"/>
          <w:szCs w:val="28"/>
        </w:rPr>
        <w:t xml:space="preserve"> </w:t>
      </w:r>
      <w:r w:rsidRPr="003041ED">
        <w:rPr>
          <w:rFonts w:ascii="Times New Roman" w:hAnsi="Times New Roman" w:cs="Times New Roman"/>
          <w:sz w:val="28"/>
          <w:szCs w:val="28"/>
        </w:rPr>
        <w:t>40 минут.</w:t>
      </w:r>
    </w:p>
    <w:p w:rsidR="00C12D66" w:rsidRPr="003041ED" w:rsidRDefault="00C40521" w:rsidP="00C12D66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ab/>
      </w:r>
      <w:r w:rsidR="00C12D66" w:rsidRPr="003041ED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обеспечивает учѐт индивидуальных особенностей и </w:t>
      </w:r>
      <w:proofErr w:type="gramStart"/>
      <w:r w:rsidR="00C12D66" w:rsidRPr="003041ED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="00C12D66" w:rsidRPr="003041ED">
        <w:rPr>
          <w:rFonts w:ascii="Times New Roman" w:hAnsi="Times New Roman" w:cs="Times New Roman"/>
          <w:sz w:val="28"/>
          <w:szCs w:val="28"/>
        </w:rPr>
        <w:t xml:space="preserve"> обучающихся  с ЗПР МБОУ «Средняя общеобразовательная школа № 37» через организацию внеурочной деятельности.</w:t>
      </w: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1ED">
        <w:rPr>
          <w:rFonts w:ascii="Times New Roman" w:hAnsi="Times New Roman" w:cs="Times New Roman"/>
          <w:sz w:val="28"/>
          <w:szCs w:val="28"/>
        </w:rPr>
        <w:t xml:space="preserve">Внеурочная  деятельность объединяет все виды деятельности обучающихся с ЗПР  (кроме учебной), в которых возможно и целесообразно решение задач их воспитания и социализации. </w:t>
      </w:r>
      <w:proofErr w:type="gramEnd"/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неотъемлемой частью образовательной деятельности МБОУ «Средняя общеобразовательная школа </w:t>
      </w:r>
      <w:r w:rsidRPr="003041ED">
        <w:rPr>
          <w:rFonts w:ascii="Times New Roman" w:hAnsi="Times New Roman" w:cs="Times New Roman"/>
          <w:sz w:val="28"/>
          <w:szCs w:val="28"/>
        </w:rPr>
        <w:lastRenderedPageBreak/>
        <w:t xml:space="preserve">№ 37» и представляет  обучающимся  с ЗПР возможность выбора широкого спектра занятий по разным направлениям.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</w:rPr>
        <w:t xml:space="preserve">Цель внеурочной деятельности: </w:t>
      </w:r>
    </w:p>
    <w:p w:rsidR="00C12D66" w:rsidRPr="003041ED" w:rsidRDefault="00C12D66" w:rsidP="00C12D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содействие в обеспечении достижения ожидаемых результатов обучающихся 1-4 классов с ЗПР в соответствии с адаптированной основной  образовательной программой начального общего образования МБОУ «Средняя общеобразовательная школа № 37».</w:t>
      </w:r>
    </w:p>
    <w:p w:rsidR="00C12D66" w:rsidRPr="003041ED" w:rsidRDefault="00C12D66" w:rsidP="00C12D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создание наиболее благоприятных условий для становления и развития творческих способностей обучающихся, предоставить возможность их реализации в различных видах деятельности.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</w:rPr>
        <w:t>Задачи внеурочной деятельности: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коррекция  всех  компонентов  психофизического,  интеллектуального,  личностного развития обучающихся с ЗПР с учетом их  возрастных и индивидуальных особенностей;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 развитие активности,  самостоятельности и независимости в повседневной жизни;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развитие  возможных  избирательных  способностей  и  интересов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 xml:space="preserve"> с ЗПР в разных видах деятельности;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формирование  основ  нравственного  самосознания  личности,  умения  правильно оценивать окружающее и самих себя, формирование эстетических потребностей, ценностей и чувств; 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развитие трудолюбия, способности к преодолению трудностей, целеустремленности и настойчивости в достижении результата;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расширение представлений обучающегося с ЗПР  о мире и о себе, его социального опыта;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формирование положительного отношения к базовым общественным ценностям;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формирование умений, навыков социального общения людей; 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расширение круга общения, выход обучающегося с ЗПР за пределы семьи и  школы;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развитие  навыков  осуществления  сотрудничества  с  педагогами,  сверстниками, родителями (законными представителями) </w:t>
      </w:r>
      <w:r w:rsidRPr="003041ED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обучающихся, старшими детьми в решении общих проблем; 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- развитие  доброжелательности  и  эмоциональной  отзывчивости,  понимания  других людей и сопереживания им. </w:t>
      </w:r>
    </w:p>
    <w:p w:rsidR="00C12D66" w:rsidRPr="003041ED" w:rsidRDefault="00C12D66" w:rsidP="00C12D66">
      <w:pPr>
        <w:ind w:left="9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D66" w:rsidRPr="003041ED" w:rsidRDefault="00C12D66" w:rsidP="00C12D66">
      <w:pPr>
        <w:ind w:left="9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</w:rPr>
        <w:t>Общие принципы организации внеурочной деятельности:</w:t>
      </w:r>
    </w:p>
    <w:p w:rsidR="00C12D66" w:rsidRPr="003041ED" w:rsidRDefault="00C12D66" w:rsidP="00C12D66">
      <w:pPr>
        <w:numPr>
          <w:ilvl w:val="1"/>
          <w:numId w:val="8"/>
        </w:num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Принцип гуманизма определяет общий характер отношений педагога и  обучающегося. Согласно этому принципу,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 xml:space="preserve"> является главной ценностью, выступая в качестве активно действующего лица во взаимодействии с педагогом, субъекта этой деятельности со своим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внутренним миром, интересами, потребностями, способностями, возможностями и особенностями.</w:t>
      </w: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Принцип демократизма реализуется через развитую систему самоуправления, в которую вовлекаются, прежде всего, обучающиеся, а также педагоги, родители (законные представители). Развитие школьного и ученического самоуправления является важнейшим средством развития демократии и социализации личности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>.</w:t>
      </w: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3041E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041ED">
        <w:rPr>
          <w:rFonts w:ascii="Times New Roman" w:hAnsi="Times New Roman" w:cs="Times New Roman"/>
          <w:sz w:val="28"/>
          <w:szCs w:val="28"/>
        </w:rPr>
        <w:t xml:space="preserve"> подхода предполагает включение каждого обучающегося в различные виды деятельности.</w:t>
      </w: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инцип сотрудничества реализуется во всех видах внеурочной деятельности и предполагает взаимодействие педагога и обучающихся в продвижении к определенным целям при условии безусловной поддержки и принятия личности каждого обучающегося.</w:t>
      </w: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Принцип включения личности в значимую деятельность.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Задача педагога заключается в совместном с обучающимися подборе таких видов и форм значимой деятельности, при которых каждый из них будет чувствовать: его роль не только уместна, но и необходима.</w:t>
      </w:r>
      <w:proofErr w:type="gramEnd"/>
    </w:p>
    <w:p w:rsidR="00C12D66" w:rsidRPr="003041ED" w:rsidRDefault="00C12D66" w:rsidP="00C12D66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ED">
        <w:rPr>
          <w:rFonts w:ascii="Times New Roman" w:hAnsi="Times New Roman" w:cs="Times New Roman"/>
          <w:i/>
          <w:sz w:val="28"/>
          <w:szCs w:val="28"/>
        </w:rPr>
        <w:t>Специальные принципы организации внеурочной деятельности</w:t>
      </w:r>
    </w:p>
    <w:p w:rsidR="00C12D66" w:rsidRPr="003041ED" w:rsidRDefault="00C12D66" w:rsidP="00C12D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Генетический принцип, основанный на учете последовательности возникновения и развития психических функций и новообразований в онтогенезе. Реализация этого принципа позволяет создать модель </w:t>
      </w:r>
      <w:r w:rsidRPr="003041ED">
        <w:rPr>
          <w:rFonts w:ascii="Times New Roman" w:hAnsi="Times New Roman" w:cs="Times New Roman"/>
          <w:sz w:val="28"/>
          <w:szCs w:val="28"/>
        </w:rPr>
        <w:lastRenderedPageBreak/>
        <w:t>коррекционно-развивающей воспитательной работы, ориентированную на учет сенситивных периодов в развитии психических функций.</w:t>
      </w:r>
      <w:bookmarkStart w:id="0" w:name="page210"/>
      <w:bookmarkEnd w:id="0"/>
    </w:p>
    <w:p w:rsidR="00C12D66" w:rsidRPr="003041ED" w:rsidRDefault="00C12D66" w:rsidP="00C12D66">
      <w:pPr>
        <w:ind w:right="2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инцип развивающего воспитания. В основу содержания воспитательной работы положена ориентация на здоровые сохранные силы обучающегося и обеспечение соответствующего возрасту уровня психического развития.</w:t>
      </w:r>
    </w:p>
    <w:p w:rsidR="00C12D66" w:rsidRPr="003041ED" w:rsidRDefault="00C12D66" w:rsidP="00C12D66">
      <w:pPr>
        <w:ind w:right="2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инцип развивающего воспитания связан с необходимостью не только преодоления отставания и нормализации развития, но и его обогащения, т.е. амплификации развития.</w:t>
      </w:r>
    </w:p>
    <w:p w:rsidR="00C12D66" w:rsidRPr="003041ED" w:rsidRDefault="00C12D66" w:rsidP="00C12D66">
      <w:pPr>
        <w:ind w:right="2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Принцип коррекционной направленности работы предполагает индивидуально-дифференцированный подход к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 xml:space="preserve">, построенный на учѐте структуры и степени выраженности нарушения, выявлении и развитии потенциальных возможностей личности. Коррекционная направленность предполагает также создание в образовательной организации среды, способствующей целенаправленному развитию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 xml:space="preserve"> с ЗПР</w:t>
      </w:r>
    </w:p>
    <w:p w:rsidR="00C12D66" w:rsidRPr="003041ED" w:rsidRDefault="00C12D66" w:rsidP="00C12D66">
      <w:pPr>
        <w:pStyle w:val="ae"/>
        <w:ind w:left="0" w:right="-1" w:firstLine="719"/>
      </w:pPr>
      <w:proofErr w:type="gramStart"/>
      <w:r w:rsidRPr="003041ED">
        <w:t>Внеурочная  деятельность  обучающихся с ЗПР МБОУ «Средняя общеобразовательная школа № 37» осуществляется по пяти направлениям развития личности: спортивно-оздоровительное, духовно-нравственное, социальное, общеинтеллектуальное, общекультурное в таких формах, как кружки, конференции, олимпиады, экскурсии, соревнования, поисковые и научные исследования, общественно полезные практики, традиционные школьные мероприятия (праздники, фестивали, торжественные линейки), конкурсы, презентации творческих проектов, интеллектуальные игры и другие через организацию деятельности обучающегося во взаимодействии со сверстниками</w:t>
      </w:r>
      <w:proofErr w:type="gramEnd"/>
      <w:r w:rsidRPr="003041ED">
        <w:t>, педагогическими работниками, родителями (законными представителями) несовершеннолетних обучающихся на добровольной основе в соответствии с выбором участников образовательных отношений.</w:t>
      </w:r>
    </w:p>
    <w:p w:rsidR="00C12D66" w:rsidRPr="003041ED" w:rsidRDefault="00C12D66" w:rsidP="00C12D66">
      <w:pPr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Внеурочная деятельность осуществляется посредством реализации рабочих программ внеурочной деятельности.</w:t>
      </w:r>
    </w:p>
    <w:p w:rsidR="00C12D66" w:rsidRPr="003041ED" w:rsidRDefault="00C12D66" w:rsidP="00C12D66">
      <w:pPr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является обязательным элементом адаптированной основной образовательной программы, наравне с иными программами, входящими в содержательный раздел АООП НОО.</w:t>
      </w:r>
    </w:p>
    <w:p w:rsidR="00C12D66" w:rsidRPr="003041ED" w:rsidRDefault="00C12D66" w:rsidP="00C12D66">
      <w:pPr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ограммы внеурочной деятельности разработаны в 1 классах на 33 учебные недели, 2-4 классах на 34 учебные недели в соответствии с требованиями к разработке рабочих программ в МБОУ «СОШ № 37».</w:t>
      </w:r>
    </w:p>
    <w:p w:rsidR="00C12D66" w:rsidRPr="003041ED" w:rsidRDefault="00C12D66" w:rsidP="00C12D66">
      <w:pPr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lastRenderedPageBreak/>
        <w:t>Обязательной частью внеурочной деятельности, поддерживающей процесс освоения обучающимися с ЗПР содержания АООП НОО, является коррекционно-развивающая область.</w:t>
      </w:r>
    </w:p>
    <w:p w:rsidR="00C12D66" w:rsidRPr="003041ED" w:rsidRDefault="00C12D66" w:rsidP="00C12D66">
      <w:pPr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В учебном плане на коррекционно-развивающую область внеурочной деятельности отводится </w:t>
      </w:r>
      <w:r w:rsidRPr="003041ED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</w:rPr>
        <w:t>коррекционно-развивающие занятия</w:t>
      </w:r>
      <w:r w:rsidRPr="003041ED">
        <w:rPr>
          <w:rFonts w:ascii="Times New Roman" w:hAnsi="Times New Roman" w:cs="Times New Roman"/>
          <w:sz w:val="28"/>
          <w:szCs w:val="28"/>
        </w:rPr>
        <w:t xml:space="preserve"> не менее 6 часов в неделю и 1 час на ритмику, на остальное время, не более 3 часов в неделю, используется на внеурочную деятельность по направлениям.</w:t>
      </w:r>
    </w:p>
    <w:p w:rsidR="00C12D66" w:rsidRPr="003041ED" w:rsidRDefault="00C12D66" w:rsidP="00C12D66">
      <w:pPr>
        <w:ind w:left="980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В состав области внеурочной деятельности «</w:t>
      </w:r>
      <w:proofErr w:type="spellStart"/>
      <w:r w:rsidRPr="003041ED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041E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 xml:space="preserve"> развивающая область» входят следующие коррекционные курсы:</w:t>
      </w:r>
      <w:bookmarkStart w:id="1" w:name="page211"/>
      <w:bookmarkEnd w:id="1"/>
    </w:p>
    <w:p w:rsidR="00C12D66" w:rsidRPr="003041ED" w:rsidRDefault="00C12D66" w:rsidP="00C12D66">
      <w:pPr>
        <w:ind w:left="980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– коррекционно-развивающие занятия – «Логопедические занятия» </w:t>
      </w:r>
    </w:p>
    <w:p w:rsidR="00C12D66" w:rsidRPr="003041ED" w:rsidRDefault="00C12D66" w:rsidP="00C12D66">
      <w:pPr>
        <w:pStyle w:val="a4"/>
        <w:tabs>
          <w:tab w:val="left" w:pos="8647"/>
          <w:tab w:val="left" w:pos="9214"/>
          <w:tab w:val="left" w:pos="9355"/>
        </w:tabs>
        <w:adjustRightInd w:val="0"/>
        <w:ind w:left="0" w:right="-1"/>
        <w:rPr>
          <w:sz w:val="28"/>
          <w:szCs w:val="28"/>
        </w:rPr>
      </w:pPr>
      <w:r w:rsidRPr="003041ED">
        <w:rPr>
          <w:sz w:val="28"/>
          <w:szCs w:val="28"/>
        </w:rPr>
        <w:t xml:space="preserve">    –коррекционно-развивающие занятия – «Развитие психомоторики и сенсорных процессов», курс реализуется посредство следующих программ внеурочной деятельности: «Развитие познавательных способностей», «Игровая психотерапия», «Я учусь и развиваюсь»;</w:t>
      </w:r>
    </w:p>
    <w:p w:rsidR="00C12D66" w:rsidRPr="003041ED" w:rsidRDefault="00C12D66" w:rsidP="00C12D66">
      <w:pPr>
        <w:ind w:left="980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– «Ритмика».</w:t>
      </w:r>
    </w:p>
    <w:p w:rsidR="00C12D66" w:rsidRPr="003041ED" w:rsidRDefault="00C12D66" w:rsidP="00C12D66">
      <w:pPr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и выборе модели организации внеурочной деятельности были проанализированы факторы, как объективные (независящие от МБОУ «СОШ № 37»), так и субъективные (зависящие от условий МБОУ «СОШ № 37»). Основными факторами, которые определили существующую модель организации внеурочной деятельности, стали:</w:t>
      </w:r>
    </w:p>
    <w:p w:rsidR="00C12D66" w:rsidRPr="003041ED" w:rsidRDefault="00C12D66" w:rsidP="00C12D66">
      <w:pPr>
        <w:ind w:left="980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– территориальное расположение;</w:t>
      </w:r>
    </w:p>
    <w:p w:rsidR="00C12D66" w:rsidRPr="003041ED" w:rsidRDefault="00C12D66" w:rsidP="00C12D66">
      <w:pPr>
        <w:ind w:left="980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– уровень развития дополнительного образования;</w:t>
      </w:r>
    </w:p>
    <w:p w:rsidR="00C12D66" w:rsidRPr="003041ED" w:rsidRDefault="00C12D66" w:rsidP="00C12D66">
      <w:pPr>
        <w:ind w:left="980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– программное обеспечение образовательной деятельности педагогов;</w:t>
      </w:r>
    </w:p>
    <w:p w:rsidR="00C12D66" w:rsidRPr="003041ED" w:rsidRDefault="00C12D66" w:rsidP="00C12D66">
      <w:pPr>
        <w:ind w:left="980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– кадровое обеспечение образовательной деятельности;</w:t>
      </w:r>
    </w:p>
    <w:p w:rsidR="00C12D66" w:rsidRPr="003041ED" w:rsidRDefault="00C12D66" w:rsidP="00C12D66">
      <w:pPr>
        <w:ind w:left="260" w:firstLine="706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– материально-техническое обеспечение образовательной деятельности;</w:t>
      </w:r>
    </w:p>
    <w:p w:rsidR="00C12D66" w:rsidRPr="003041ED" w:rsidRDefault="00C12D66" w:rsidP="00C12D66">
      <w:pPr>
        <w:ind w:left="260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1ED">
        <w:rPr>
          <w:rFonts w:ascii="Times New Roman" w:hAnsi="Times New Roman" w:cs="Times New Roman"/>
          <w:sz w:val="28"/>
          <w:szCs w:val="28"/>
        </w:rPr>
        <w:t>– наличие нарушений со здоровьем у обучающихся вызывает необходимость организовать коррекционно-развивающее направление внеурочной деятельности.</w:t>
      </w:r>
      <w:proofErr w:type="gramEnd"/>
    </w:p>
    <w:p w:rsidR="00C12D66" w:rsidRPr="003041ED" w:rsidRDefault="00C12D66" w:rsidP="00C12D66">
      <w:pPr>
        <w:ind w:left="26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С учетом вышеперечисленных факторов выбрана </w:t>
      </w:r>
      <w:r w:rsidRPr="003041ED">
        <w:rPr>
          <w:rFonts w:ascii="Times New Roman" w:hAnsi="Times New Roman" w:cs="Times New Roman"/>
          <w:b/>
          <w:sz w:val="28"/>
          <w:szCs w:val="28"/>
        </w:rPr>
        <w:t>оптимизационная модель</w:t>
      </w:r>
      <w:r w:rsidRPr="003041ED">
        <w:rPr>
          <w:rFonts w:ascii="Times New Roman" w:hAnsi="Times New Roman" w:cs="Times New Roman"/>
          <w:sz w:val="28"/>
          <w:szCs w:val="28"/>
        </w:rPr>
        <w:t xml:space="preserve"> (на основе оптимизации внутренних ресурсов </w:t>
      </w:r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МБОУ «СОШ № 37»</w:t>
      </w:r>
      <w:r w:rsidRPr="003041ED">
        <w:rPr>
          <w:rFonts w:ascii="Times New Roman" w:hAnsi="Times New Roman" w:cs="Times New Roman"/>
          <w:sz w:val="28"/>
          <w:szCs w:val="28"/>
        </w:rPr>
        <w:t>) организации внеурочной деятельности.</w:t>
      </w:r>
    </w:p>
    <w:p w:rsidR="00C12D66" w:rsidRPr="003041ED" w:rsidRDefault="00C12D66" w:rsidP="00C12D66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1ED">
        <w:rPr>
          <w:rFonts w:ascii="Times New Roman" w:hAnsi="Times New Roman" w:cs="Times New Roman"/>
          <w:sz w:val="28"/>
          <w:szCs w:val="28"/>
        </w:rPr>
        <w:lastRenderedPageBreak/>
        <w:t>Для реализации программ внеурочной деятельности созданы необходимые условия: имеется библиотека с читальным залом, актовый и спортивный залы, игровая и спортивная площадки, организованы кружки по интересам, проводится внеурочная экскурсионная, спортивно – оздоровительная работа, посещение обучающимися музеев, театров и др., проведение различных мероприятий.</w:t>
      </w:r>
      <w:proofErr w:type="gramEnd"/>
    </w:p>
    <w:p w:rsidR="00C12D66" w:rsidRPr="003041ED" w:rsidRDefault="00C12D66" w:rsidP="00C12D66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 плана внеурочной деятельности. Это реализуется в таких организационных формах, как праздники, экскурсии, акции, волонтерское движение.</w:t>
      </w:r>
    </w:p>
    <w:p w:rsidR="00C12D66" w:rsidRPr="003041ED" w:rsidRDefault="00C12D66" w:rsidP="00C12D66">
      <w:pPr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нятий, предусмотренных как внеурочная деятельность, формируется с учетом пожеланий обучающихся  с ЗПР и их родителей (законных представителей) несовершеннолетних обучающихся и направляются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 и т.д.</w:t>
      </w:r>
      <w:proofErr w:type="gramEnd"/>
    </w:p>
    <w:p w:rsidR="00C12D66" w:rsidRPr="003041ED" w:rsidRDefault="00C12D66" w:rsidP="00C12D66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ED">
        <w:rPr>
          <w:rFonts w:ascii="Times New Roman" w:eastAsia="Calibri" w:hAnsi="Times New Roman" w:cs="Times New Roman"/>
          <w:sz w:val="28"/>
          <w:szCs w:val="28"/>
        </w:rPr>
        <w:t xml:space="preserve">      Занятия курсов внеурочной деятельности начинаются после обязательных уроков. С обязательным  перерывом продолжительностью не менее 45 минут между началом внеурочных занятий и окончанием последнего урока по расписанию.</w:t>
      </w:r>
    </w:p>
    <w:p w:rsidR="00C12D66" w:rsidRPr="003041ED" w:rsidRDefault="00C12D66" w:rsidP="00C12D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еремена между занятиями внеурочной деятельности продолжительностью не менее 10 минут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.</w:t>
      </w:r>
      <w:r w:rsidRPr="003041E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12D66" w:rsidRPr="003041ED" w:rsidRDefault="00C12D66" w:rsidP="00C12D6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имеющихся условий кадрового, материально-технического обеспечения внеурочная деятельность в МБОУ «Средняя общеобразовательная школа № 37» представлена следующими направлениями: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- общеинтеллектуальное;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-общекультурное;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- духовно- нравственное;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о-оздоровительное;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ED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ое.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  <w:u w:val="single"/>
        </w:rPr>
        <w:t>Общеинтеллектуальное направление</w:t>
      </w:r>
      <w:r w:rsidRPr="003041ED">
        <w:rPr>
          <w:rFonts w:ascii="Times New Roman" w:hAnsi="Times New Roman" w:cs="Times New Roman"/>
          <w:b/>
          <w:sz w:val="28"/>
          <w:szCs w:val="28"/>
        </w:rPr>
        <w:t>.</w:t>
      </w:r>
      <w:r w:rsidRPr="003041ED">
        <w:rPr>
          <w:rFonts w:ascii="Times New Roman" w:hAnsi="Times New Roman" w:cs="Times New Roman"/>
          <w:sz w:val="28"/>
          <w:szCs w:val="28"/>
        </w:rPr>
        <w:t xml:space="preserve"> Это направление представлено курсами: </w:t>
      </w:r>
      <w:r w:rsidRPr="003041ED">
        <w:rPr>
          <w:rFonts w:ascii="Times New Roman" w:hAnsi="Times New Roman" w:cs="Times New Roman"/>
          <w:b/>
          <w:i/>
          <w:sz w:val="28"/>
          <w:szCs w:val="28"/>
        </w:rPr>
        <w:t>«Мастерская речи», «Компьютерная азбука»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Курсы </w:t>
      </w:r>
      <w:proofErr w:type="spellStart"/>
      <w:r w:rsidRPr="003041ED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3041ED">
        <w:rPr>
          <w:rFonts w:ascii="Times New Roman" w:hAnsi="Times New Roman" w:cs="Times New Roman"/>
          <w:sz w:val="28"/>
          <w:szCs w:val="28"/>
        </w:rPr>
        <w:t xml:space="preserve"> направления внеурочной деятельности предусматривают следующие цели: 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• создание условий для расширения </w:t>
      </w:r>
      <w:proofErr w:type="spellStart"/>
      <w:r w:rsidRPr="003041ED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3041ED">
        <w:rPr>
          <w:rFonts w:ascii="Times New Roman" w:hAnsi="Times New Roman" w:cs="Times New Roman"/>
          <w:sz w:val="28"/>
          <w:szCs w:val="28"/>
        </w:rPr>
        <w:t>–интеллектуальных возможностей обучающихся с ЗПР  средствами познавательной деятельности;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• способствовать развитию у обучающихся психологических </w:t>
      </w:r>
      <w:proofErr w:type="spellStart"/>
      <w:r w:rsidRPr="003041ED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3041ED">
        <w:rPr>
          <w:rFonts w:ascii="Times New Roman" w:hAnsi="Times New Roman" w:cs="Times New Roman"/>
          <w:sz w:val="28"/>
          <w:szCs w:val="28"/>
        </w:rPr>
        <w:t>-личностных структур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В процессе реализации данных  курсов предполагается решение следующих задач: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• Выявлять интересы, склонности, способности, возможности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 xml:space="preserve"> к различным видам деятельности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• Создавать условия для индивидуального развития ребенка в избранной сфере внеурочной деятельности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• Формировать систему знаний, умений, навыков в избранном направлении деятельности, расширять общий кругозор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• Развивать опыт творческой деятельности, творческих способностей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• Создавать условия для реализации приобретенных знаний, умений и навыков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• Развивать опыт неформального общения, взаимодействия, сотрудничества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• Развивать произвольность внимания, логическое мышление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• Актуализировать познавательную мотивацию. 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 Внеурочная деятельность по </w:t>
      </w:r>
      <w:proofErr w:type="spellStart"/>
      <w:r w:rsidRPr="003041ED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3041ED">
        <w:rPr>
          <w:rFonts w:ascii="Times New Roman" w:hAnsi="Times New Roman" w:cs="Times New Roman"/>
          <w:sz w:val="28"/>
          <w:szCs w:val="28"/>
        </w:rPr>
        <w:t xml:space="preserve"> направлению младших школьников основывается на принципах доступности, познавательности и наглядности,  с  учёт возрастных особенностей, сочетания теоретических и практических форм деятельности, усиления прикладной направленности обучения,  психологической комфортности. 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lastRenderedPageBreak/>
        <w:t xml:space="preserve">Курс </w:t>
      </w:r>
      <w:r w:rsidRPr="003041ED">
        <w:rPr>
          <w:rFonts w:ascii="Times New Roman" w:hAnsi="Times New Roman" w:cs="Times New Roman"/>
          <w:b/>
          <w:sz w:val="28"/>
          <w:szCs w:val="28"/>
        </w:rPr>
        <w:t>«Мастерская речи»</w:t>
      </w:r>
      <w:r w:rsidRPr="003041ED">
        <w:rPr>
          <w:rFonts w:ascii="Times New Roman" w:hAnsi="Times New Roman" w:cs="Times New Roman"/>
          <w:sz w:val="28"/>
          <w:szCs w:val="28"/>
        </w:rPr>
        <w:t xml:space="preserve"> представляет систему коррекционно-развивающей области для обучающихся начальных классов с ЗПР и рассчитана на четыре года обучения.  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 Целью современной школы является обеспечение качественного и доступного образования для </w:t>
      </w:r>
      <w:proofErr w:type="gramStart"/>
      <w:r w:rsidRPr="00304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41ED">
        <w:rPr>
          <w:rFonts w:ascii="Times New Roman" w:hAnsi="Times New Roman" w:cs="Times New Roman"/>
          <w:sz w:val="28"/>
          <w:szCs w:val="28"/>
        </w:rPr>
        <w:t xml:space="preserve"> с ЗПР, содействие социальной успешности в обществе. На ее достижение направлена реализация образовательной программы нашей школы, где каждый ученик может получить образование с  учетом его возможностей и потребностей, развить природные способности, сформировать ключевые компетенции. </w:t>
      </w:r>
    </w:p>
    <w:p w:rsidR="00C12D66" w:rsidRPr="003041ED" w:rsidRDefault="00C12D66" w:rsidP="00C12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ED">
        <w:rPr>
          <w:rFonts w:ascii="Times New Roman" w:hAnsi="Times New Roman" w:cs="Times New Roman"/>
          <w:bCs/>
          <w:sz w:val="28"/>
          <w:szCs w:val="28"/>
        </w:rPr>
        <w:t xml:space="preserve">Целью курса </w:t>
      </w:r>
      <w:r w:rsidRPr="003041ED">
        <w:rPr>
          <w:rFonts w:ascii="Times New Roman" w:hAnsi="Times New Roman" w:cs="Times New Roman"/>
          <w:b/>
          <w:bCs/>
          <w:sz w:val="28"/>
          <w:szCs w:val="28"/>
        </w:rPr>
        <w:t>«Компьютерная азбука»</w:t>
      </w:r>
      <w:r w:rsidRPr="003041ED">
        <w:rPr>
          <w:rFonts w:ascii="Times New Roman" w:hAnsi="Times New Roman" w:cs="Times New Roman"/>
          <w:bCs/>
          <w:sz w:val="28"/>
          <w:szCs w:val="28"/>
        </w:rPr>
        <w:t xml:space="preserve"> является развитие познавательных, интеллектуальных и творческих способностей обучающихся с ЗПР, их образного, логического и алгоритмического мышления. </w:t>
      </w:r>
      <w:r w:rsidRPr="003041ED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анная программа помогает ознакомить ребенка с </w:t>
      </w:r>
      <w:r w:rsidRPr="0030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ми знаниями и навыками использования компьютера для основной учебной деятельности; развивает творческие и интеллектуальные способности детей, используя знания компьютерных технологий. </w:t>
      </w:r>
      <w:r w:rsidRPr="003041ED">
        <w:rPr>
          <w:rStyle w:val="c4"/>
          <w:rFonts w:ascii="Times New Roman" w:hAnsi="Times New Roman" w:cs="Times New Roman"/>
          <w:color w:val="000000"/>
          <w:sz w:val="28"/>
          <w:szCs w:val="28"/>
        </w:rPr>
        <w:t>Параллельно с овладением знаниями родного языка учиться осуществлять набор уже изученных букв, тренируя память и анализируя образы.</w:t>
      </w: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  <w:u w:val="single"/>
        </w:rPr>
        <w:t>Общекультурное направление</w:t>
      </w:r>
      <w:r w:rsidRPr="00304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1ED">
        <w:rPr>
          <w:rFonts w:ascii="Times New Roman" w:hAnsi="Times New Roman" w:cs="Times New Roman"/>
          <w:sz w:val="28"/>
          <w:szCs w:val="28"/>
        </w:rPr>
        <w:t xml:space="preserve">представлено курсами </w:t>
      </w:r>
      <w:r w:rsidRPr="003041ED">
        <w:rPr>
          <w:rFonts w:ascii="Times New Roman" w:hAnsi="Times New Roman" w:cs="Times New Roman"/>
          <w:b/>
          <w:i/>
          <w:sz w:val="28"/>
          <w:szCs w:val="28"/>
        </w:rPr>
        <w:t>«Волшебный мир оригами», «Страна мастеров»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Общекультурное воспитание школьника определяется как «система мероприятий, направленных на выработку и совершенствование в человеке способности воспринимать, правильно понимать, ценить и создавать прекрасное в своей жизни и в жизни окружающих его людей»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ограмма курса</w:t>
      </w:r>
      <w:r w:rsidRPr="003041ED">
        <w:rPr>
          <w:rFonts w:ascii="Times New Roman" w:hAnsi="Times New Roman" w:cs="Times New Roman"/>
          <w:b/>
          <w:sz w:val="28"/>
          <w:szCs w:val="28"/>
        </w:rPr>
        <w:t xml:space="preserve"> «Волшебный мир оригами»</w:t>
      </w:r>
      <w:r w:rsidRPr="003041ED">
        <w:rPr>
          <w:rFonts w:ascii="Times New Roman" w:hAnsi="Times New Roman" w:cs="Times New Roman"/>
          <w:sz w:val="28"/>
          <w:szCs w:val="28"/>
        </w:rPr>
        <w:t xml:space="preserve"> предусматривают следующую цель: 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формирование у младших школьников умений управления культурным пространством своего существования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В процессе реализации данной  программы предполагается решение следующих задач: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иобретение навыков делового и личностного поведения в учебном коллективе и вне его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развитие творческих способностей, умение понимать и ценить прекрасное в жизни и в искусстве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lastRenderedPageBreak/>
        <w:t>развитие умственных способностей, через развитие моторики рук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обуждение осознанного чувства интереса и любви к Родине, родному краю, природе, народному творчеству и традициям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  Цель курса внеурочной деятельности </w:t>
      </w:r>
      <w:r w:rsidRPr="003041ED">
        <w:rPr>
          <w:rFonts w:ascii="Times New Roman" w:hAnsi="Times New Roman" w:cs="Times New Roman"/>
          <w:b/>
          <w:sz w:val="28"/>
          <w:szCs w:val="28"/>
        </w:rPr>
        <w:t xml:space="preserve">«Страна мастеров» </w:t>
      </w:r>
      <w:r w:rsidRPr="003041ED">
        <w:rPr>
          <w:rFonts w:ascii="Times New Roman" w:hAnsi="Times New Roman" w:cs="Times New Roman"/>
          <w:sz w:val="28"/>
          <w:szCs w:val="28"/>
        </w:rPr>
        <w:t>-  всестороннее интеллектуальное и эстетическое развитие младших школьников, развитие их творческих способностей, логического мышления, художественного вкуса, расширение кругозора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Изучение данного курса, направлено на развитие индивидуальных способностей личности ребенка через обучение основам прикладного творчества в игровой форме. Особенностью данной программы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D66" w:rsidRPr="003041ED" w:rsidRDefault="00C12D66" w:rsidP="00C12D6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  <w:u w:val="single"/>
        </w:rPr>
        <w:t>Духовно-нравственное направление</w:t>
      </w:r>
      <w:r w:rsidRPr="003041ED">
        <w:rPr>
          <w:rFonts w:ascii="Times New Roman" w:hAnsi="Times New Roman" w:cs="Times New Roman"/>
          <w:b/>
          <w:sz w:val="28"/>
          <w:szCs w:val="28"/>
        </w:rPr>
        <w:t>.</w:t>
      </w:r>
      <w:r w:rsidRPr="003041ED">
        <w:rPr>
          <w:rFonts w:ascii="Times New Roman" w:hAnsi="Times New Roman" w:cs="Times New Roman"/>
          <w:sz w:val="28"/>
          <w:szCs w:val="28"/>
        </w:rPr>
        <w:t xml:space="preserve"> Это направление представлено курсами </w:t>
      </w:r>
      <w:r w:rsidRPr="003041ED">
        <w:rPr>
          <w:rFonts w:ascii="Times New Roman" w:hAnsi="Times New Roman" w:cs="Times New Roman"/>
          <w:b/>
          <w:i/>
          <w:sz w:val="28"/>
          <w:szCs w:val="28"/>
        </w:rPr>
        <w:t>«Уроки нравственности», «История родного края»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Pr="003041ED">
        <w:rPr>
          <w:rFonts w:ascii="Times New Roman" w:hAnsi="Times New Roman" w:cs="Times New Roman"/>
          <w:b/>
          <w:sz w:val="28"/>
          <w:szCs w:val="28"/>
        </w:rPr>
        <w:t>«История родного края»</w:t>
      </w:r>
      <w:r w:rsidRPr="003041ED">
        <w:rPr>
          <w:rFonts w:ascii="Times New Roman" w:hAnsi="Times New Roman" w:cs="Times New Roman"/>
          <w:sz w:val="28"/>
          <w:szCs w:val="28"/>
        </w:rPr>
        <w:t xml:space="preserve">: приобщение обучающихся с ЗПР к истории и культуре города Новокузнецка, природе родного края;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Курс внеурочной </w:t>
      </w:r>
      <w:r w:rsidRPr="003041ED">
        <w:rPr>
          <w:rFonts w:ascii="Times New Roman" w:hAnsi="Times New Roman" w:cs="Times New Roman"/>
          <w:b/>
          <w:sz w:val="28"/>
          <w:szCs w:val="28"/>
        </w:rPr>
        <w:t>деятельности  «Уроки нравственности»</w:t>
      </w:r>
      <w:r w:rsidRPr="003041ED">
        <w:rPr>
          <w:rFonts w:ascii="Times New Roman" w:hAnsi="Times New Roman" w:cs="Times New Roman"/>
          <w:sz w:val="28"/>
          <w:szCs w:val="28"/>
        </w:rPr>
        <w:t xml:space="preserve"> начинается в младшем школьном возрасте со знакомства детей с нравственными нормами и правилами поведения и формирования моральных привычек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Цель программы «Уроки нравственности»: воспитание нравственных чувств и этического сознания  у младших школьников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Задачи: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 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;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lastRenderedPageBreak/>
        <w:t>способствовать усвоению правил поведения в организации, осуществляющей образовательную деятельность, дома, на улице, в населённом пункте, в общественных местах, на природе;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раскрывать сущность нравственных поступков, поведения и отношений между людьми  разного возраста на основе взаимопомощи и поддержки;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  <w:u w:val="single"/>
        </w:rPr>
        <w:t>Спортивно-оздоровительное направление</w:t>
      </w:r>
      <w:r w:rsidRPr="003041ED">
        <w:rPr>
          <w:rFonts w:ascii="Times New Roman" w:hAnsi="Times New Roman" w:cs="Times New Roman"/>
          <w:sz w:val="28"/>
          <w:szCs w:val="28"/>
        </w:rPr>
        <w:t xml:space="preserve"> представлено курсами внеурочной деятельности  </w:t>
      </w:r>
      <w:r w:rsidRPr="003041ED">
        <w:rPr>
          <w:rFonts w:ascii="Times New Roman" w:hAnsi="Times New Roman" w:cs="Times New Roman"/>
          <w:b/>
          <w:i/>
          <w:sz w:val="28"/>
          <w:szCs w:val="28"/>
        </w:rPr>
        <w:t>«Подвижные игры», «Планета здоровья» «Ритмика».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Обучение школьников бережному отношению к своему здоровью, начиная с раннего детства – актуальная задача современного образования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я здоровья.</w:t>
      </w:r>
    </w:p>
    <w:p w:rsidR="00C12D66" w:rsidRPr="003041ED" w:rsidRDefault="00C12D66" w:rsidP="00C12D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</w:t>
      </w:r>
      <w:r w:rsidRPr="003041ED">
        <w:rPr>
          <w:rFonts w:ascii="Times New Roman" w:hAnsi="Times New Roman" w:cs="Times New Roman"/>
          <w:b/>
          <w:sz w:val="28"/>
          <w:szCs w:val="28"/>
        </w:rPr>
        <w:t>«Планета здоровья»</w:t>
      </w:r>
      <w:r w:rsidRPr="003041ED">
        <w:rPr>
          <w:rFonts w:ascii="Times New Roman" w:hAnsi="Times New Roman" w:cs="Times New Roman"/>
          <w:sz w:val="28"/>
          <w:szCs w:val="28"/>
        </w:rPr>
        <w:t xml:space="preserve">  направлена на формирование, сохранение и укрепление здоровья младших школьников, в основу, которой положены культурологический и личностно-ориентированный подходы.      </w:t>
      </w:r>
    </w:p>
    <w:p w:rsidR="00C12D66" w:rsidRPr="003041ED" w:rsidRDefault="00C12D66" w:rsidP="00C12D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Спортивно-оздоровительное направление также представлено курсом коррекционно-развивающей области </w:t>
      </w:r>
      <w:r w:rsidRPr="003041ED">
        <w:rPr>
          <w:rFonts w:ascii="Times New Roman" w:hAnsi="Times New Roman" w:cs="Times New Roman"/>
          <w:b/>
          <w:sz w:val="28"/>
          <w:szCs w:val="28"/>
        </w:rPr>
        <w:t>«Ритмика»</w:t>
      </w:r>
      <w:r w:rsidRPr="003041ED"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 с ЗПР и рассчитана на четыре года обучения.  </w:t>
      </w:r>
      <w:r w:rsidRPr="00304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D66" w:rsidRPr="003041ED" w:rsidRDefault="00C12D66" w:rsidP="00C12D66">
      <w:pPr>
        <w:pStyle w:val="ae"/>
        <w:spacing w:before="4"/>
        <w:ind w:left="0" w:firstLine="567"/>
      </w:pPr>
      <w:r w:rsidRPr="003041ED">
        <w:t xml:space="preserve">Цель программы: разностороннее физическое  и духовное развитие детей, формирование  их осознанного отношения к здоровому образу жизни, </w:t>
      </w:r>
      <w:r w:rsidRPr="003041ED">
        <w:rPr>
          <w:rFonts w:eastAsiaTheme="minorHAnsi"/>
          <w:lang w:eastAsia="en-US" w:bidi="ar-SA"/>
        </w:rPr>
        <w:t>развитие чувства ритма, связи движений с музыкой, двигательной активности.</w:t>
      </w:r>
    </w:p>
    <w:p w:rsidR="00C12D66" w:rsidRPr="003041ED" w:rsidRDefault="00C12D66" w:rsidP="00C12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1ED">
        <w:rPr>
          <w:rFonts w:ascii="Times New Roman" w:hAnsi="Times New Roman" w:cs="Times New Roman"/>
          <w:sz w:val="28"/>
          <w:szCs w:val="28"/>
        </w:rPr>
        <w:t xml:space="preserve">Целью курса  </w:t>
      </w:r>
      <w:r w:rsidRPr="003041ED">
        <w:rPr>
          <w:rFonts w:ascii="Times New Roman" w:hAnsi="Times New Roman" w:cs="Times New Roman"/>
          <w:b/>
          <w:i/>
          <w:sz w:val="28"/>
          <w:szCs w:val="28"/>
        </w:rPr>
        <w:t>«Подвижные игры»</w:t>
      </w:r>
      <w:r w:rsidRPr="003041ED">
        <w:rPr>
          <w:rFonts w:ascii="Times New Roman" w:hAnsi="Times New Roman" w:cs="Times New Roman"/>
          <w:sz w:val="28"/>
          <w:szCs w:val="28"/>
        </w:rPr>
        <w:t>, является воспитание  у обучающихся нравственного  и эмоционально-ценностного  позитивного  отношения к своему здоровью, к физкультурно-оздоровительной деятельности, к окружающему миру; стремления  к самореализации, саморазвитию, взаимопониманию, общению, сотрудничеству, самоопределению; привитие интереса  к возможностям своего организма, к физической культуре и спорту, знакомство с национальными спортивными играми, углубленное изучение спортивной игры баскетбол, регби и футбол.</w:t>
      </w:r>
      <w:proofErr w:type="gramEnd"/>
    </w:p>
    <w:p w:rsidR="00C12D66" w:rsidRPr="003041ED" w:rsidRDefault="00C12D66" w:rsidP="00C12D6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Подвижные игры» - </w:t>
      </w:r>
      <w:r w:rsidRPr="003041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физического развития детей, формирование личности ребёнка средствами спортивных игр через включение их в совместную деятельность.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ED">
        <w:rPr>
          <w:rFonts w:ascii="Times New Roman" w:hAnsi="Times New Roman" w:cs="Times New Roman"/>
          <w:bCs/>
          <w:color w:val="000000"/>
          <w:sz w:val="28"/>
          <w:szCs w:val="28"/>
        </w:rPr>
        <w:t>     Задачи</w:t>
      </w:r>
      <w:r w:rsidRPr="003041ED">
        <w:rPr>
          <w:rFonts w:ascii="Times New Roman" w:hAnsi="Times New Roman" w:cs="Times New Roman"/>
          <w:color w:val="000000"/>
          <w:sz w:val="28"/>
          <w:szCs w:val="28"/>
        </w:rPr>
        <w:t>, решаемые в рамках данной программы:</w:t>
      </w:r>
    </w:p>
    <w:p w:rsidR="00C12D66" w:rsidRPr="003041ED" w:rsidRDefault="00C12D66" w:rsidP="00C12D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ED">
        <w:rPr>
          <w:rFonts w:ascii="Times New Roman" w:hAnsi="Times New Roman" w:cs="Times New Roman"/>
          <w:color w:val="000000"/>
          <w:sz w:val="28"/>
          <w:szCs w:val="28"/>
        </w:rPr>
        <w:t>активизировать двигательную активность  школьников  во внеурочное время;</w:t>
      </w:r>
    </w:p>
    <w:p w:rsidR="00C12D66" w:rsidRPr="003041ED" w:rsidRDefault="00C12D66" w:rsidP="00C12D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ED">
        <w:rPr>
          <w:rFonts w:ascii="Times New Roman" w:hAnsi="Times New Roman" w:cs="Times New Roman"/>
          <w:color w:val="000000"/>
          <w:sz w:val="28"/>
          <w:szCs w:val="28"/>
        </w:rPr>
        <w:t>познакомить детей с разнообразием спортивных игр и возможностью использовать их при организации досуга;</w:t>
      </w:r>
    </w:p>
    <w:p w:rsidR="00C12D66" w:rsidRPr="003041ED" w:rsidRDefault="00C12D66" w:rsidP="00C12D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ED">
        <w:rPr>
          <w:rFonts w:ascii="Times New Roman" w:hAnsi="Times New Roman" w:cs="Times New Roman"/>
          <w:color w:val="000000"/>
          <w:sz w:val="28"/>
          <w:szCs w:val="28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C12D66" w:rsidRPr="003041ED" w:rsidRDefault="00C12D66" w:rsidP="00C12D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ED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проявления чувства коллективизма;</w:t>
      </w:r>
    </w:p>
    <w:p w:rsidR="00C12D66" w:rsidRPr="003041ED" w:rsidRDefault="00C12D66" w:rsidP="00C12D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41ED">
        <w:rPr>
          <w:rFonts w:ascii="Times New Roman" w:hAnsi="Times New Roman" w:cs="Times New Roman"/>
          <w:color w:val="000000"/>
          <w:sz w:val="28"/>
          <w:szCs w:val="28"/>
        </w:rPr>
        <w:t>развивать  сообразительность, речь,  воображение,  коммуникативные умения, внимание, ловкость, сообразительность, инициативу, быстроту реакции, и так же эмоционально-чувственную сферу.</w:t>
      </w:r>
      <w:proofErr w:type="gramEnd"/>
    </w:p>
    <w:p w:rsidR="00C12D66" w:rsidRPr="003041ED" w:rsidRDefault="00C12D66" w:rsidP="00C12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12D66" w:rsidRPr="003041ED" w:rsidRDefault="00C12D66" w:rsidP="00C12D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1E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041ED">
        <w:rPr>
          <w:rFonts w:ascii="Times New Roman" w:hAnsi="Times New Roman" w:cs="Times New Roman"/>
          <w:b/>
          <w:sz w:val="28"/>
          <w:szCs w:val="28"/>
          <w:u w:val="single"/>
        </w:rPr>
        <w:t>Социальное направление</w:t>
      </w:r>
      <w:r w:rsidRPr="003041ED">
        <w:rPr>
          <w:rFonts w:ascii="Times New Roman" w:hAnsi="Times New Roman" w:cs="Times New Roman"/>
          <w:sz w:val="28"/>
          <w:szCs w:val="28"/>
        </w:rPr>
        <w:t xml:space="preserve"> представлено курсами </w:t>
      </w:r>
      <w:r w:rsidRPr="003041ED">
        <w:rPr>
          <w:rFonts w:ascii="Times New Roman" w:hAnsi="Times New Roman" w:cs="Times New Roman"/>
          <w:b/>
          <w:i/>
          <w:sz w:val="28"/>
          <w:szCs w:val="28"/>
        </w:rPr>
        <w:t>«Азбука дорожного движения», «Безопасная среда».</w:t>
      </w:r>
    </w:p>
    <w:p w:rsidR="00C12D66" w:rsidRPr="003041ED" w:rsidRDefault="00C12D66" w:rsidP="00C12D66">
      <w:pPr>
        <w:tabs>
          <w:tab w:val="left" w:pos="8647"/>
          <w:tab w:val="left" w:pos="9214"/>
          <w:tab w:val="left" w:pos="9355"/>
        </w:tabs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Основная идея курса </w:t>
      </w:r>
      <w:r w:rsidRPr="003041ED">
        <w:rPr>
          <w:rFonts w:ascii="Times New Roman" w:hAnsi="Times New Roman" w:cs="Times New Roman"/>
          <w:b/>
          <w:sz w:val="28"/>
          <w:szCs w:val="28"/>
        </w:rPr>
        <w:t xml:space="preserve">«Азбука дорожного движения» </w:t>
      </w:r>
      <w:r w:rsidRPr="003041ED">
        <w:rPr>
          <w:rFonts w:ascii="Times New Roman" w:hAnsi="Times New Roman" w:cs="Times New Roman"/>
          <w:sz w:val="28"/>
          <w:szCs w:val="28"/>
        </w:rPr>
        <w:t>— формирование представлений о правилах дорожного движения и навыков безопасного поведения на улицах и дорогах.</w:t>
      </w:r>
    </w:p>
    <w:p w:rsidR="00C12D66" w:rsidRPr="003041ED" w:rsidRDefault="00C12D66" w:rsidP="00C12D66">
      <w:pPr>
        <w:tabs>
          <w:tab w:val="left" w:pos="8647"/>
          <w:tab w:val="left" w:pos="9214"/>
          <w:tab w:val="left" w:pos="9355"/>
        </w:tabs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b/>
          <w:bCs/>
          <w:iCs/>
          <w:sz w:val="28"/>
          <w:szCs w:val="28"/>
        </w:rPr>
        <w:t>    </w:t>
      </w:r>
      <w:r w:rsidRPr="003041ED">
        <w:rPr>
          <w:rFonts w:ascii="Times New Roman" w:hAnsi="Times New Roman" w:cs="Times New Roman"/>
          <w:bCs/>
          <w:iCs/>
          <w:sz w:val="28"/>
          <w:szCs w:val="28"/>
        </w:rPr>
        <w:t>Программа курса «Азбука пешехода» решает следующие задачи:</w:t>
      </w:r>
    </w:p>
    <w:p w:rsidR="00C12D66" w:rsidRPr="003041ED" w:rsidRDefault="00C12D66" w:rsidP="00C12D66">
      <w:pPr>
        <w:numPr>
          <w:ilvl w:val="0"/>
          <w:numId w:val="7"/>
        </w:numPr>
        <w:tabs>
          <w:tab w:val="left" w:pos="8647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сообщение знаний о правилах движения на проезжей части;</w:t>
      </w:r>
    </w:p>
    <w:p w:rsidR="00C12D66" w:rsidRPr="003041ED" w:rsidRDefault="00C12D66" w:rsidP="00C12D66">
      <w:pPr>
        <w:numPr>
          <w:ilvl w:val="0"/>
          <w:numId w:val="7"/>
        </w:numPr>
        <w:tabs>
          <w:tab w:val="left" w:pos="8647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обучение пониманию сигналов светофора и жестов регулировщика;</w:t>
      </w:r>
    </w:p>
    <w:p w:rsidR="00C12D66" w:rsidRPr="003041ED" w:rsidRDefault="00C12D66" w:rsidP="00C12D66">
      <w:pPr>
        <w:numPr>
          <w:ilvl w:val="0"/>
          <w:numId w:val="7"/>
        </w:numPr>
        <w:tabs>
          <w:tab w:val="left" w:pos="8647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привитие умения пользоваться общественным транспортом;</w:t>
      </w:r>
    </w:p>
    <w:p w:rsidR="00C12D66" w:rsidRPr="003041ED" w:rsidRDefault="00C12D66" w:rsidP="00C12D66">
      <w:pPr>
        <w:numPr>
          <w:ilvl w:val="0"/>
          <w:numId w:val="7"/>
        </w:numPr>
        <w:tabs>
          <w:tab w:val="left" w:pos="8647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ознакомление со значениями важнейших дорожных знаков, указателей, линий разметки проезжей части;</w:t>
      </w:r>
    </w:p>
    <w:p w:rsidR="00C12D66" w:rsidRPr="003041ED" w:rsidRDefault="00C12D66" w:rsidP="00C12D66">
      <w:pPr>
        <w:numPr>
          <w:ilvl w:val="0"/>
          <w:numId w:val="7"/>
        </w:numPr>
        <w:tabs>
          <w:tab w:val="left" w:pos="8647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воспитание осознания опасности неконтролируемого поведения на проезжей части,</w:t>
      </w:r>
    </w:p>
    <w:p w:rsidR="00C12D66" w:rsidRPr="003041ED" w:rsidRDefault="00C12D66" w:rsidP="00C12D66">
      <w:pPr>
        <w:numPr>
          <w:ilvl w:val="0"/>
          <w:numId w:val="7"/>
        </w:numPr>
        <w:tabs>
          <w:tab w:val="left" w:pos="8647"/>
          <w:tab w:val="left" w:pos="9214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>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C12D66" w:rsidRPr="003041ED" w:rsidRDefault="00C12D66" w:rsidP="00C12D66">
      <w:pPr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041ED">
        <w:rPr>
          <w:rFonts w:ascii="Times New Roman" w:hAnsi="Times New Roman" w:cs="Times New Roman"/>
          <w:sz w:val="28"/>
          <w:szCs w:val="28"/>
        </w:rPr>
        <w:t xml:space="preserve">Курс внеурочной деятельности </w:t>
      </w:r>
      <w:r w:rsidRPr="003041ED">
        <w:rPr>
          <w:rFonts w:ascii="Times New Roman" w:hAnsi="Times New Roman" w:cs="Times New Roman"/>
          <w:b/>
          <w:sz w:val="28"/>
          <w:szCs w:val="28"/>
        </w:rPr>
        <w:t>«Безопасная среда»</w:t>
      </w:r>
      <w:r w:rsidRPr="003041ED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а на воспитание уважительного отношения к законам дороги и социума, осознания объективной целесообразности действующих правил, что является составной частью воспитания общей культуры человека.</w:t>
      </w:r>
    </w:p>
    <w:p w:rsidR="00C12D66" w:rsidRPr="003041ED" w:rsidRDefault="00C12D66" w:rsidP="00C12D66">
      <w:pPr>
        <w:ind w:left="20" w:right="300"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1ED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кура выражается в формировании условий здорового образа жизни подрастающего поколения, </w:t>
      </w:r>
      <w:r w:rsidRPr="003041ED">
        <w:rPr>
          <w:rStyle w:val="12pt"/>
          <w:rFonts w:eastAsiaTheme="minorHAnsi"/>
          <w:sz w:val="28"/>
          <w:szCs w:val="28"/>
        </w:rPr>
        <w:t xml:space="preserve">культуры </w:t>
      </w:r>
      <w:r w:rsidRPr="003041ED">
        <w:rPr>
          <w:rStyle w:val="12pt"/>
          <w:rFonts w:eastAsiaTheme="minorHAnsi"/>
          <w:sz w:val="28"/>
          <w:szCs w:val="28"/>
        </w:rPr>
        <w:lastRenderedPageBreak/>
        <w:t xml:space="preserve">безопасности жизнедеятельности воспитанников, психологической </w:t>
      </w:r>
      <w:r w:rsidRPr="003041ED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сти и полезной занятости обучающихся, формировании позитивного имиджа образовательного пространства </w:t>
      </w:r>
      <w:proofErr w:type="spellStart"/>
      <w:r w:rsidRPr="003041ED">
        <w:rPr>
          <w:rFonts w:ascii="Times New Roman" w:hAnsi="Times New Roman" w:cs="Times New Roman"/>
          <w:color w:val="000000"/>
          <w:sz w:val="28"/>
          <w:szCs w:val="28"/>
        </w:rPr>
        <w:t>микроучастка</w:t>
      </w:r>
      <w:proofErr w:type="spellEnd"/>
      <w:r w:rsidRPr="003041ED">
        <w:rPr>
          <w:rFonts w:ascii="Times New Roman" w:hAnsi="Times New Roman" w:cs="Times New Roman"/>
          <w:color w:val="000000"/>
          <w:sz w:val="28"/>
          <w:szCs w:val="28"/>
        </w:rPr>
        <w:t xml:space="preserve"> школы.</w:t>
      </w:r>
    </w:p>
    <w:p w:rsidR="00C12D66" w:rsidRPr="003041ED" w:rsidRDefault="00C12D66" w:rsidP="00C12D66">
      <w:pPr>
        <w:pStyle w:val="a4"/>
        <w:tabs>
          <w:tab w:val="left" w:pos="8647"/>
          <w:tab w:val="left" w:pos="9214"/>
          <w:tab w:val="left" w:pos="9355"/>
        </w:tabs>
        <w:adjustRightInd w:val="0"/>
        <w:ind w:left="0" w:right="-1"/>
        <w:rPr>
          <w:sz w:val="28"/>
          <w:szCs w:val="28"/>
        </w:rPr>
      </w:pPr>
    </w:p>
    <w:p w:rsidR="00C12D66" w:rsidRPr="003041ED" w:rsidRDefault="00C12D66" w:rsidP="00C12D66">
      <w:pPr>
        <w:pStyle w:val="a4"/>
        <w:tabs>
          <w:tab w:val="left" w:pos="8647"/>
          <w:tab w:val="left" w:pos="9214"/>
          <w:tab w:val="left" w:pos="9355"/>
        </w:tabs>
        <w:adjustRightInd w:val="0"/>
        <w:ind w:left="0" w:right="-1"/>
        <w:rPr>
          <w:sz w:val="28"/>
          <w:szCs w:val="28"/>
        </w:rPr>
      </w:pPr>
      <w:r w:rsidRPr="003041ED">
        <w:rPr>
          <w:sz w:val="28"/>
          <w:szCs w:val="28"/>
        </w:rPr>
        <w:t>Занятия по  курсу</w:t>
      </w:r>
      <w:r w:rsidRPr="003041ED">
        <w:rPr>
          <w:b/>
          <w:i/>
          <w:sz w:val="28"/>
          <w:szCs w:val="28"/>
        </w:rPr>
        <w:t xml:space="preserve"> </w:t>
      </w:r>
      <w:r w:rsidRPr="003041ED">
        <w:rPr>
          <w:b/>
          <w:sz w:val="28"/>
          <w:szCs w:val="28"/>
        </w:rPr>
        <w:t>«Развитие психомоторики и сенсорных процессов»</w:t>
      </w:r>
      <w:r w:rsidRPr="003041ED">
        <w:rPr>
          <w:sz w:val="28"/>
          <w:szCs w:val="28"/>
        </w:rPr>
        <w:t xml:space="preserve"> проводятся с целью развития произвольного слухового и зрительного внимания и памяти, формирования обобщенных представлений о свойствах предметов, развитие тонкой моторики и пространственной ориентации. Данный курс реализуется посредство следующих программ внеурочной деятельности</w:t>
      </w:r>
      <w:r w:rsidRPr="003041ED">
        <w:rPr>
          <w:b/>
          <w:sz w:val="28"/>
          <w:szCs w:val="28"/>
        </w:rPr>
        <w:t>: «Развитие познавательных способностей», «Игровая психотерапия», «Я учусь и развиваюсь» и «Мастерская речи»</w:t>
      </w:r>
    </w:p>
    <w:p w:rsidR="00C12D66" w:rsidRPr="003041ED" w:rsidRDefault="00C12D66" w:rsidP="00C12D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66" w:rsidRPr="003041ED" w:rsidRDefault="00C12D66" w:rsidP="00C12D6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41ED">
        <w:rPr>
          <w:rFonts w:ascii="Times New Roman" w:hAnsi="Times New Roman" w:cs="Times New Roman"/>
          <w:b/>
          <w:sz w:val="28"/>
          <w:szCs w:val="28"/>
        </w:rPr>
        <w:t xml:space="preserve">«Логопедические занятия» </w:t>
      </w:r>
      <w:r w:rsidRPr="003041ED">
        <w:rPr>
          <w:rFonts w:ascii="Times New Roman" w:hAnsi="Times New Roman" w:cs="Times New Roman"/>
          <w:bCs/>
          <w:sz w:val="28"/>
          <w:szCs w:val="28"/>
        </w:rPr>
        <w:t xml:space="preserve">предусматривают профилактику и коррекцию </w:t>
      </w:r>
      <w:proofErr w:type="spellStart"/>
      <w:r w:rsidRPr="003041ED">
        <w:rPr>
          <w:rFonts w:ascii="Times New Roman" w:hAnsi="Times New Roman" w:cs="Times New Roman"/>
          <w:bCs/>
          <w:sz w:val="28"/>
          <w:szCs w:val="28"/>
        </w:rPr>
        <w:t>дисграфии</w:t>
      </w:r>
      <w:proofErr w:type="spellEnd"/>
      <w:r w:rsidRPr="003041E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041ED">
        <w:rPr>
          <w:rFonts w:ascii="Times New Roman" w:hAnsi="Times New Roman" w:cs="Times New Roman"/>
          <w:bCs/>
          <w:sz w:val="28"/>
          <w:szCs w:val="28"/>
        </w:rPr>
        <w:t>дислексии</w:t>
      </w:r>
      <w:proofErr w:type="spellEnd"/>
      <w:r w:rsidRPr="003041ED">
        <w:rPr>
          <w:rFonts w:ascii="Times New Roman" w:hAnsi="Times New Roman" w:cs="Times New Roman"/>
          <w:bCs/>
          <w:sz w:val="28"/>
          <w:szCs w:val="28"/>
        </w:rPr>
        <w:t xml:space="preserve"> у обучающихся с ЗПР, развитие связной речи, техники речи; способствуют обогащению словарного запаса обучающихся, коррекции грамматического строя речи; развитию умений выполнения заданий по устной и письменной инструкции.</w:t>
      </w:r>
      <w:proofErr w:type="gramEnd"/>
    </w:p>
    <w:p w:rsidR="00C12D66" w:rsidRPr="003041ED" w:rsidRDefault="00C12D66" w:rsidP="00C12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C12D66" w:rsidRDefault="00C12D66" w:rsidP="00C12D66">
      <w:pPr>
        <w:jc w:val="both"/>
        <w:rPr>
          <w:sz w:val="24"/>
          <w:szCs w:val="24"/>
        </w:rPr>
      </w:pPr>
    </w:p>
    <w:p w:rsidR="00F02EEE" w:rsidRDefault="00F02EEE" w:rsidP="00C12D66">
      <w:pPr>
        <w:jc w:val="both"/>
        <w:rPr>
          <w:sz w:val="24"/>
          <w:szCs w:val="24"/>
        </w:rPr>
      </w:pPr>
    </w:p>
    <w:p w:rsidR="00F02EEE" w:rsidRDefault="00F02EEE" w:rsidP="00C12D66">
      <w:pPr>
        <w:jc w:val="both"/>
        <w:rPr>
          <w:sz w:val="24"/>
          <w:szCs w:val="24"/>
        </w:rPr>
      </w:pPr>
    </w:p>
    <w:p w:rsidR="00F02EEE" w:rsidRDefault="00F02EEE" w:rsidP="00C12D66">
      <w:pPr>
        <w:jc w:val="both"/>
        <w:rPr>
          <w:sz w:val="24"/>
          <w:szCs w:val="24"/>
        </w:rPr>
      </w:pPr>
    </w:p>
    <w:p w:rsidR="00F02EEE" w:rsidRDefault="00F02EEE" w:rsidP="00F02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урочной деятельности для обучающихся 1-4 классов </w:t>
      </w:r>
    </w:p>
    <w:p w:rsidR="00C12D66" w:rsidRPr="00F02EEE" w:rsidRDefault="00F02EEE" w:rsidP="00F02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EEE">
        <w:rPr>
          <w:rFonts w:ascii="Times New Roman" w:hAnsi="Times New Roman" w:cs="Times New Roman"/>
          <w:b/>
          <w:sz w:val="28"/>
          <w:szCs w:val="28"/>
        </w:rPr>
        <w:t>по АООП НОО с ОВЗ (ЗПР, вариант 7.2)</w:t>
      </w:r>
    </w:p>
    <w:tbl>
      <w:tblPr>
        <w:tblpPr w:leftFromText="180" w:rightFromText="180" w:vertAnchor="text" w:horzAnchor="margin" w:tblpXSpec="center" w:tblpY="8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992"/>
        <w:gridCol w:w="850"/>
        <w:gridCol w:w="851"/>
        <w:gridCol w:w="992"/>
      </w:tblGrid>
      <w:tr w:rsidR="00C12D66" w:rsidRPr="00C12D66" w:rsidTr="003041ED">
        <w:trPr>
          <w:trHeight w:val="11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Наименование рабочей программы</w:t>
            </w:r>
          </w:p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D">
              <w:rPr>
                <w:rFonts w:ascii="Times New Roman" w:hAnsi="Times New Roman" w:cs="Times New Roman"/>
                <w:sz w:val="24"/>
                <w:szCs w:val="24"/>
              </w:rPr>
              <w:t>1 класс,</w:t>
            </w:r>
          </w:p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D">
              <w:rPr>
                <w:rFonts w:ascii="Times New Roman" w:hAnsi="Times New Roman" w:cs="Times New Roman"/>
                <w:sz w:val="24"/>
                <w:szCs w:val="24"/>
              </w:rPr>
              <w:t>1доп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E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12D66" w:rsidRPr="00C12D66" w:rsidTr="003041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3041E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12D66" w:rsidRPr="003041ED" w:rsidRDefault="00C12D66" w:rsidP="00C12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развивающ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ррекционно-развивающее занятие: </w:t>
            </w:r>
          </w:p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«Логопедические занят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D66" w:rsidRPr="00C12D66" w:rsidTr="003041E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о-развивающее занятие</w:t>
            </w: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способн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D66" w:rsidRPr="00C12D66" w:rsidTr="003041E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о-развивающее занятие</w:t>
            </w: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 xml:space="preserve"> «Игровая психотерап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D66" w:rsidRPr="00C12D66" w:rsidTr="003041E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о-развивающее занятие</w:t>
            </w: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 xml:space="preserve"> «Я учусь и развиваю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D66" w:rsidRPr="00C12D66" w:rsidTr="003041E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о-развивающее занятие</w:t>
            </w: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D66" w:rsidRPr="003041ED" w:rsidRDefault="00C12D66" w:rsidP="00C12D66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D66" w:rsidRPr="00C12D66" w:rsidTr="003041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область: курс «Ритм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D66" w:rsidRPr="00C12D66" w:rsidTr="003041E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2D66" w:rsidRPr="003041ED" w:rsidRDefault="00C12D66" w:rsidP="00C12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D66" w:rsidRPr="00C12D66" w:rsidTr="003041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D66" w:rsidRPr="00C12D66" w:rsidTr="003041ED">
        <w:trPr>
          <w:trHeight w:val="37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«История родного кр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D66" w:rsidRPr="00C12D66" w:rsidTr="003041ED">
        <w:trPr>
          <w:trHeight w:val="3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D66" w:rsidRPr="00C12D66" w:rsidTr="003041ED">
        <w:trPr>
          <w:trHeight w:val="3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Обшекультурно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«Волшебный мир ориг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D66" w:rsidRPr="00C12D66" w:rsidTr="003041ED">
        <w:trPr>
          <w:trHeight w:val="439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F02EEE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F02EEE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F02EEE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2D66" w:rsidRPr="00C12D66" w:rsidTr="003041ED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Не более 10 ч в неделю (1350 ч за 4 года),</w:t>
            </w:r>
          </w:p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 xml:space="preserve">из них  Коррекционно-развивающая область </w:t>
            </w:r>
            <w:r w:rsidRPr="003041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 xml:space="preserve"> часов, </w:t>
            </w:r>
            <w:r w:rsidRPr="00304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 xml:space="preserve">час «Ритмика» и </w:t>
            </w:r>
          </w:p>
          <w:p w:rsidR="00C12D66" w:rsidRPr="003041ED" w:rsidRDefault="00C12D66" w:rsidP="00C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1ED">
              <w:rPr>
                <w:rFonts w:ascii="Times New Roman" w:hAnsi="Times New Roman" w:cs="Times New Roman"/>
                <w:sz w:val="28"/>
                <w:szCs w:val="28"/>
              </w:rPr>
              <w:t>и 3 часа направления внеурочной деятельности</w:t>
            </w:r>
          </w:p>
        </w:tc>
      </w:tr>
    </w:tbl>
    <w:p w:rsidR="00F02EEE" w:rsidRDefault="00F02EEE" w:rsidP="00F02EEE">
      <w:pPr>
        <w:rPr>
          <w:rFonts w:ascii="Times New Roman" w:hAnsi="Times New Roman" w:cs="Times New Roman"/>
          <w:b/>
          <w:sz w:val="28"/>
          <w:szCs w:val="28"/>
        </w:rPr>
      </w:pPr>
    </w:p>
    <w:p w:rsidR="00C12D66" w:rsidRPr="008C2C67" w:rsidRDefault="00C12D66" w:rsidP="00C12D66">
      <w:pPr>
        <w:spacing w:after="0"/>
        <w:ind w:firstLine="720"/>
        <w:jc w:val="both"/>
        <w:rPr>
          <w:sz w:val="24"/>
          <w:szCs w:val="24"/>
        </w:rPr>
      </w:pPr>
    </w:p>
    <w:p w:rsidR="00C12D66" w:rsidRPr="001148A0" w:rsidRDefault="00C12D66" w:rsidP="00C12D66">
      <w:pPr>
        <w:jc w:val="both"/>
        <w:rPr>
          <w:b/>
          <w:color w:val="FF0000"/>
          <w:sz w:val="24"/>
          <w:szCs w:val="24"/>
        </w:rPr>
      </w:pPr>
    </w:p>
    <w:p w:rsidR="00C12D66" w:rsidRDefault="00C12D66" w:rsidP="00C03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02EEE" w:rsidRDefault="00F02EEE" w:rsidP="00C03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02EEE" w:rsidRDefault="009A1F10" w:rsidP="009A1F10">
      <w:pPr>
        <w:tabs>
          <w:tab w:val="left" w:pos="2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</w:r>
    </w:p>
    <w:p w:rsidR="009A1F10" w:rsidRPr="009A1F10" w:rsidRDefault="009A1F10" w:rsidP="009A1F10">
      <w:pPr>
        <w:tabs>
          <w:tab w:val="left" w:pos="27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A1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риложение 1</w:t>
      </w:r>
    </w:p>
    <w:p w:rsidR="00F02EEE" w:rsidRPr="00F3310D" w:rsidRDefault="00F02EEE" w:rsidP="00F02EE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3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 внеурочной деятельности </w:t>
      </w:r>
    </w:p>
    <w:p w:rsidR="00F02EEE" w:rsidRPr="00F3310D" w:rsidRDefault="00F02EEE" w:rsidP="00F02EEE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31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БОУ «СОШ №37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 2021-2022 учебный год</w:t>
      </w:r>
    </w:p>
    <w:p w:rsidR="00F02EEE" w:rsidRDefault="00F02EEE" w:rsidP="009A1F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331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ля учащихся 1 «Г», 2 «Г», 3 «Г» классов с </w:t>
      </w:r>
      <w:r w:rsidRPr="00F33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З (ЗПР</w:t>
      </w:r>
      <w:bookmarkStart w:id="2" w:name="_GoBack"/>
      <w:bookmarkEnd w:id="2"/>
      <w:r w:rsidRPr="00F331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9A1F10" w:rsidRPr="00F3310D" w:rsidRDefault="009A1F10" w:rsidP="009A1F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117"/>
        <w:gridCol w:w="1063"/>
        <w:gridCol w:w="1063"/>
        <w:gridCol w:w="1063"/>
        <w:gridCol w:w="1077"/>
      </w:tblGrid>
      <w:tr w:rsidR="00F02EEE" w:rsidRPr="00F3310D" w:rsidTr="006B5AF7">
        <w:trPr>
          <w:trHeight w:val="445"/>
          <w:jc w:val="center"/>
        </w:trPr>
        <w:tc>
          <w:tcPr>
            <w:tcW w:w="3095" w:type="dxa"/>
            <w:vMerge w:val="restart"/>
            <w:vAlign w:val="center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 развития личности</w:t>
            </w:r>
          </w:p>
        </w:tc>
        <w:tc>
          <w:tcPr>
            <w:tcW w:w="3117" w:type="dxa"/>
            <w:vMerge w:val="restart"/>
            <w:vAlign w:val="center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рабочей программы</w:t>
            </w:r>
          </w:p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266" w:type="dxa"/>
            <w:gridSpan w:val="4"/>
          </w:tcPr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F02EEE" w:rsidRPr="00F3310D" w:rsidTr="006B5AF7">
        <w:trPr>
          <w:trHeight w:val="800"/>
          <w:jc w:val="center"/>
        </w:trPr>
        <w:tc>
          <w:tcPr>
            <w:tcW w:w="3095" w:type="dxa"/>
            <w:vMerge/>
            <w:vAlign w:val="center"/>
          </w:tcPr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Merge/>
            <w:vAlign w:val="center"/>
          </w:tcPr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 «Г» класс</w:t>
            </w:r>
          </w:p>
        </w:tc>
        <w:tc>
          <w:tcPr>
            <w:tcW w:w="1063" w:type="dxa"/>
          </w:tcPr>
          <w:p w:rsidR="00F02EEE" w:rsidRPr="00F3310D" w:rsidRDefault="00F02EEE" w:rsidP="006B5A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 «Г» класс</w:t>
            </w:r>
          </w:p>
        </w:tc>
        <w:tc>
          <w:tcPr>
            <w:tcW w:w="1063" w:type="dxa"/>
          </w:tcPr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 «Г» класс</w:t>
            </w:r>
          </w:p>
        </w:tc>
        <w:tc>
          <w:tcPr>
            <w:tcW w:w="1077" w:type="dxa"/>
          </w:tcPr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того</w:t>
            </w:r>
          </w:p>
        </w:tc>
      </w:tr>
      <w:tr w:rsidR="00F02EEE" w:rsidRPr="00F3310D" w:rsidTr="006B5AF7">
        <w:trPr>
          <w:trHeight w:val="445"/>
          <w:jc w:val="center"/>
        </w:trPr>
        <w:tc>
          <w:tcPr>
            <w:tcW w:w="3095" w:type="dxa"/>
            <w:vMerge w:val="restart"/>
            <w:vAlign w:val="center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Духовно-нравственное</w:t>
            </w:r>
          </w:p>
        </w:tc>
        <w:tc>
          <w:tcPr>
            <w:tcW w:w="3117" w:type="dxa"/>
            <w:vAlign w:val="bottom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Я учусь и развиваюсь»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F02EEE" w:rsidRPr="00F3310D" w:rsidTr="006B5AF7">
        <w:trPr>
          <w:trHeight w:val="445"/>
          <w:jc w:val="center"/>
        </w:trPr>
        <w:tc>
          <w:tcPr>
            <w:tcW w:w="3095" w:type="dxa"/>
            <w:vMerge/>
            <w:vAlign w:val="bottom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Align w:val="bottom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стерская речи»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02EEE" w:rsidRPr="00F3310D" w:rsidRDefault="00F02EEE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F02EEE" w:rsidRPr="00F3310D" w:rsidRDefault="00F02EEE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9A1F10" w:rsidRPr="00F3310D" w:rsidTr="006B5AF7">
        <w:trPr>
          <w:trHeight w:val="445"/>
          <w:jc w:val="center"/>
        </w:trPr>
        <w:tc>
          <w:tcPr>
            <w:tcW w:w="3095" w:type="dxa"/>
            <w:vMerge w:val="restart"/>
            <w:vAlign w:val="bottom"/>
          </w:tcPr>
          <w:p w:rsidR="009A1F10" w:rsidRPr="00F3310D" w:rsidRDefault="009A1F10" w:rsidP="009A1F10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интеллектуальное</w:t>
            </w:r>
          </w:p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Align w:val="bottom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Игровая психотерапия»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9A1F10" w:rsidRPr="00F3310D" w:rsidRDefault="009A1F10" w:rsidP="00E62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9A1F10" w:rsidRPr="00F3310D" w:rsidTr="006B5AF7">
        <w:trPr>
          <w:trHeight w:val="445"/>
          <w:jc w:val="center"/>
        </w:trPr>
        <w:tc>
          <w:tcPr>
            <w:tcW w:w="3095" w:type="dxa"/>
            <w:vMerge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Align w:val="bottom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Логопедические занятия»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9A1F10" w:rsidRPr="00F3310D" w:rsidRDefault="009A1F10" w:rsidP="00E62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A1F10" w:rsidRPr="00F3310D" w:rsidTr="006B5AF7">
        <w:trPr>
          <w:trHeight w:val="220"/>
          <w:jc w:val="center"/>
        </w:trPr>
        <w:tc>
          <w:tcPr>
            <w:tcW w:w="3095" w:type="dxa"/>
            <w:vAlign w:val="bottom"/>
          </w:tcPr>
          <w:p w:rsidR="009A1F10" w:rsidRPr="00F3310D" w:rsidRDefault="009A1F10" w:rsidP="009A1F10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культурное</w:t>
            </w:r>
          </w:p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Align w:val="bottom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олшебная кисточка»</w:t>
            </w:r>
          </w:p>
        </w:tc>
        <w:tc>
          <w:tcPr>
            <w:tcW w:w="1063" w:type="dxa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</w:tcPr>
          <w:p w:rsidR="009A1F10" w:rsidRPr="00F3310D" w:rsidRDefault="009A1F10" w:rsidP="00E620C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" w:type="dxa"/>
          </w:tcPr>
          <w:p w:rsidR="009A1F10" w:rsidRPr="00F3310D" w:rsidRDefault="009A1F10" w:rsidP="00E62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9A1F10" w:rsidRPr="00F3310D" w:rsidRDefault="009A1F10" w:rsidP="00E62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1F10" w:rsidRPr="00F3310D" w:rsidTr="009A1F10">
        <w:trPr>
          <w:trHeight w:val="411"/>
          <w:jc w:val="center"/>
        </w:trPr>
        <w:tc>
          <w:tcPr>
            <w:tcW w:w="3095" w:type="dxa"/>
            <w:vMerge w:val="restart"/>
          </w:tcPr>
          <w:p w:rsidR="009A1F10" w:rsidRPr="00F3310D" w:rsidRDefault="009A1F10" w:rsidP="009A1F10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ивно-</w:t>
            </w:r>
          </w:p>
          <w:p w:rsidR="009A1F10" w:rsidRPr="00F3310D" w:rsidRDefault="009A1F10" w:rsidP="009A1F10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доровительное</w:t>
            </w:r>
          </w:p>
        </w:tc>
        <w:tc>
          <w:tcPr>
            <w:tcW w:w="3117" w:type="dxa"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итмика»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9A1F10" w:rsidRPr="00F3310D" w:rsidRDefault="009A1F10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9A1F10" w:rsidRPr="00F3310D" w:rsidRDefault="009A1F10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1F10" w:rsidRPr="00F3310D" w:rsidTr="006B5AF7">
        <w:trPr>
          <w:trHeight w:val="220"/>
          <w:jc w:val="center"/>
        </w:trPr>
        <w:tc>
          <w:tcPr>
            <w:tcW w:w="3095" w:type="dxa"/>
            <w:vMerge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движные игры»</w:t>
            </w: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" w:type="dxa"/>
          </w:tcPr>
          <w:p w:rsidR="009A1F10" w:rsidRPr="00F3310D" w:rsidRDefault="009A1F10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9A1F10" w:rsidRPr="00F3310D" w:rsidRDefault="009A1F10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A1F10" w:rsidRPr="00F3310D" w:rsidTr="009A1F10">
        <w:trPr>
          <w:trHeight w:val="70"/>
          <w:jc w:val="center"/>
        </w:trPr>
        <w:tc>
          <w:tcPr>
            <w:tcW w:w="3095" w:type="dxa"/>
            <w:vMerge w:val="restart"/>
          </w:tcPr>
          <w:p w:rsidR="009A1F10" w:rsidRPr="00F3310D" w:rsidRDefault="009A1F10" w:rsidP="009A1F10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ое</w:t>
            </w:r>
          </w:p>
          <w:p w:rsidR="009A1F10" w:rsidRPr="00F3310D" w:rsidRDefault="009A1F10" w:rsidP="009A1F10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познавательных способностей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9A1F10" w:rsidRPr="00F3310D" w:rsidRDefault="009A1F10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9A1F10" w:rsidRPr="00F3310D" w:rsidTr="006B5AF7">
        <w:trPr>
          <w:trHeight w:val="220"/>
          <w:jc w:val="center"/>
        </w:trPr>
        <w:tc>
          <w:tcPr>
            <w:tcW w:w="3095" w:type="dxa"/>
            <w:vMerge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збука дорожного движения»</w:t>
            </w: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77" w:type="dxa"/>
          </w:tcPr>
          <w:p w:rsidR="009A1F10" w:rsidRPr="00F3310D" w:rsidRDefault="009A1F10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9A1F10" w:rsidRPr="00F3310D" w:rsidTr="006B5AF7">
        <w:trPr>
          <w:trHeight w:val="445"/>
          <w:jc w:val="center"/>
        </w:trPr>
        <w:tc>
          <w:tcPr>
            <w:tcW w:w="3095" w:type="dxa"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того </w:t>
            </w:r>
          </w:p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117" w:type="dxa"/>
            <w:vAlign w:val="bottom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63" w:type="dxa"/>
          </w:tcPr>
          <w:p w:rsidR="009A1F10" w:rsidRPr="00F3310D" w:rsidRDefault="009A1F10" w:rsidP="006B5AF7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77" w:type="dxa"/>
          </w:tcPr>
          <w:p w:rsidR="009A1F10" w:rsidRPr="00F3310D" w:rsidRDefault="009A1F10" w:rsidP="006B5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31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</w:t>
            </w:r>
          </w:p>
        </w:tc>
      </w:tr>
    </w:tbl>
    <w:p w:rsidR="00F02EEE" w:rsidRPr="00F3310D" w:rsidRDefault="00F02EEE" w:rsidP="00F02EE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02EEE" w:rsidRDefault="00F02EEE" w:rsidP="00F02EEE">
      <w:pPr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331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* коррекционно-развивающая область </w:t>
      </w:r>
      <w:r w:rsidRPr="00F3310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7 часов</w:t>
      </w:r>
      <w:r w:rsidRPr="00F331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из них коррекционно-развивающие занятия 6 часов и 1 час ритмика, направления внеурочной деятельности </w:t>
      </w:r>
      <w:r w:rsidRPr="00F3310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3 часа</w:t>
      </w:r>
      <w:r w:rsidRPr="00F331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sectPr w:rsidR="00F02EEE" w:rsidSect="00D67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3A" w:rsidRDefault="00F97B3A" w:rsidP="004443CE">
      <w:pPr>
        <w:spacing w:after="0" w:line="240" w:lineRule="auto"/>
      </w:pPr>
      <w:r>
        <w:separator/>
      </w:r>
    </w:p>
  </w:endnote>
  <w:endnote w:type="continuationSeparator" w:id="0">
    <w:p w:rsidR="00F97B3A" w:rsidRDefault="00F97B3A" w:rsidP="0044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66" w:rsidRDefault="00C12D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633765"/>
      <w:docPartObj>
        <w:docPartGallery w:val="Page Numbers (Bottom of Page)"/>
        <w:docPartUnique/>
      </w:docPartObj>
    </w:sdtPr>
    <w:sdtEndPr/>
    <w:sdtContent>
      <w:p w:rsidR="00C12D66" w:rsidRDefault="00F423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12D66" w:rsidRDefault="00C12D6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66" w:rsidRDefault="00C12D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3A" w:rsidRDefault="00F97B3A" w:rsidP="004443CE">
      <w:pPr>
        <w:spacing w:after="0" w:line="240" w:lineRule="auto"/>
      </w:pPr>
      <w:r>
        <w:separator/>
      </w:r>
    </w:p>
  </w:footnote>
  <w:footnote w:type="continuationSeparator" w:id="0">
    <w:p w:rsidR="00F97B3A" w:rsidRDefault="00F97B3A" w:rsidP="0044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66" w:rsidRDefault="00C12D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66" w:rsidRDefault="00C12D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66" w:rsidRDefault="00C12D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9AC7BF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\endash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9E35D66"/>
    <w:multiLevelType w:val="multilevel"/>
    <w:tmpl w:val="D53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A5532A"/>
    <w:multiLevelType w:val="hybridMultilevel"/>
    <w:tmpl w:val="D84C6C7E"/>
    <w:lvl w:ilvl="0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3">
    <w:nsid w:val="39F246AA"/>
    <w:multiLevelType w:val="hybridMultilevel"/>
    <w:tmpl w:val="BC08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EF21A0"/>
    <w:multiLevelType w:val="hybridMultilevel"/>
    <w:tmpl w:val="7120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6E068A"/>
    <w:multiLevelType w:val="hybridMultilevel"/>
    <w:tmpl w:val="25BA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70171"/>
    <w:multiLevelType w:val="multilevel"/>
    <w:tmpl w:val="03F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521"/>
    <w:rsid w:val="000073D8"/>
    <w:rsid w:val="00010D41"/>
    <w:rsid w:val="000517F4"/>
    <w:rsid w:val="00063060"/>
    <w:rsid w:val="000D4528"/>
    <w:rsid w:val="00110B94"/>
    <w:rsid w:val="00116373"/>
    <w:rsid w:val="001168C2"/>
    <w:rsid w:val="0014523A"/>
    <w:rsid w:val="0017241D"/>
    <w:rsid w:val="001B3A1B"/>
    <w:rsid w:val="001C11A0"/>
    <w:rsid w:val="001D1B76"/>
    <w:rsid w:val="001F717B"/>
    <w:rsid w:val="00251E25"/>
    <w:rsid w:val="002A2021"/>
    <w:rsid w:val="002C4AB9"/>
    <w:rsid w:val="002C608A"/>
    <w:rsid w:val="003041ED"/>
    <w:rsid w:val="00304420"/>
    <w:rsid w:val="00365E0F"/>
    <w:rsid w:val="00370DD7"/>
    <w:rsid w:val="00373A17"/>
    <w:rsid w:val="003B52EE"/>
    <w:rsid w:val="003E4F03"/>
    <w:rsid w:val="003F17CC"/>
    <w:rsid w:val="00401305"/>
    <w:rsid w:val="004248DB"/>
    <w:rsid w:val="00430805"/>
    <w:rsid w:val="004443CE"/>
    <w:rsid w:val="004E0D12"/>
    <w:rsid w:val="004E21BE"/>
    <w:rsid w:val="0051028A"/>
    <w:rsid w:val="00542D75"/>
    <w:rsid w:val="005612C1"/>
    <w:rsid w:val="005C47E5"/>
    <w:rsid w:val="005E1616"/>
    <w:rsid w:val="0062765D"/>
    <w:rsid w:val="00652D7A"/>
    <w:rsid w:val="006914DB"/>
    <w:rsid w:val="00693FEF"/>
    <w:rsid w:val="006A3CB9"/>
    <w:rsid w:val="0071435A"/>
    <w:rsid w:val="00741DB3"/>
    <w:rsid w:val="00744FF7"/>
    <w:rsid w:val="00752598"/>
    <w:rsid w:val="007706EE"/>
    <w:rsid w:val="007722B1"/>
    <w:rsid w:val="00773518"/>
    <w:rsid w:val="007807F3"/>
    <w:rsid w:val="00791CC5"/>
    <w:rsid w:val="007A582F"/>
    <w:rsid w:val="007B0376"/>
    <w:rsid w:val="007C2956"/>
    <w:rsid w:val="007E5DD3"/>
    <w:rsid w:val="008659A6"/>
    <w:rsid w:val="008C7A63"/>
    <w:rsid w:val="008E7A09"/>
    <w:rsid w:val="008F5D4C"/>
    <w:rsid w:val="00935D88"/>
    <w:rsid w:val="009A1F10"/>
    <w:rsid w:val="00A1016E"/>
    <w:rsid w:val="00A12105"/>
    <w:rsid w:val="00A24CB2"/>
    <w:rsid w:val="00A62C9B"/>
    <w:rsid w:val="00A94FEC"/>
    <w:rsid w:val="00A9543E"/>
    <w:rsid w:val="00AB7CF8"/>
    <w:rsid w:val="00B21A92"/>
    <w:rsid w:val="00B54BD9"/>
    <w:rsid w:val="00B6756A"/>
    <w:rsid w:val="00B73A89"/>
    <w:rsid w:val="00B843EB"/>
    <w:rsid w:val="00B92DA3"/>
    <w:rsid w:val="00BD5E49"/>
    <w:rsid w:val="00C030CC"/>
    <w:rsid w:val="00C03386"/>
    <w:rsid w:val="00C12D66"/>
    <w:rsid w:val="00C17A13"/>
    <w:rsid w:val="00C40521"/>
    <w:rsid w:val="00C53A7B"/>
    <w:rsid w:val="00C6095F"/>
    <w:rsid w:val="00C95476"/>
    <w:rsid w:val="00CA23C4"/>
    <w:rsid w:val="00CA2F1F"/>
    <w:rsid w:val="00CB2359"/>
    <w:rsid w:val="00CE398F"/>
    <w:rsid w:val="00CE5BB1"/>
    <w:rsid w:val="00D170CD"/>
    <w:rsid w:val="00D646B0"/>
    <w:rsid w:val="00D67292"/>
    <w:rsid w:val="00D95226"/>
    <w:rsid w:val="00DA7179"/>
    <w:rsid w:val="00DE3A37"/>
    <w:rsid w:val="00E150D2"/>
    <w:rsid w:val="00E42D57"/>
    <w:rsid w:val="00E637AF"/>
    <w:rsid w:val="00EF1878"/>
    <w:rsid w:val="00F02EEE"/>
    <w:rsid w:val="00F03CE0"/>
    <w:rsid w:val="00F32E75"/>
    <w:rsid w:val="00F423F0"/>
    <w:rsid w:val="00F42DF0"/>
    <w:rsid w:val="00F7195F"/>
    <w:rsid w:val="00F97B3A"/>
    <w:rsid w:val="00FB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4052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Без интервала Знак"/>
    <w:link w:val="a7"/>
    <w:locked/>
    <w:rsid w:val="008E7A09"/>
    <w:rPr>
      <w:rFonts w:ascii="Cambria" w:hAnsi="Cambria"/>
      <w:lang w:val="en-US" w:bidi="en-US"/>
    </w:rPr>
  </w:style>
  <w:style w:type="paragraph" w:styleId="a7">
    <w:name w:val="No Spacing"/>
    <w:basedOn w:val="a"/>
    <w:link w:val="a6"/>
    <w:qFormat/>
    <w:rsid w:val="008E7A09"/>
    <w:pPr>
      <w:spacing w:after="0" w:line="240" w:lineRule="auto"/>
    </w:pPr>
    <w:rPr>
      <w:rFonts w:ascii="Cambria" w:hAnsi="Cambria"/>
      <w:lang w:val="en-US" w:bidi="en-US"/>
    </w:rPr>
  </w:style>
  <w:style w:type="paragraph" w:styleId="a8">
    <w:name w:val="header"/>
    <w:basedOn w:val="a"/>
    <w:link w:val="a9"/>
    <w:uiPriority w:val="99"/>
    <w:unhideWhenUsed/>
    <w:rsid w:val="0044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43CE"/>
  </w:style>
  <w:style w:type="paragraph" w:styleId="aa">
    <w:name w:val="footer"/>
    <w:basedOn w:val="a"/>
    <w:link w:val="ab"/>
    <w:uiPriority w:val="99"/>
    <w:unhideWhenUsed/>
    <w:rsid w:val="0044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43CE"/>
  </w:style>
  <w:style w:type="paragraph" w:customStyle="1" w:styleId="c1">
    <w:name w:val="c1"/>
    <w:basedOn w:val="a"/>
    <w:rsid w:val="004E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21BE"/>
  </w:style>
  <w:style w:type="character" w:customStyle="1" w:styleId="c3">
    <w:name w:val="c3"/>
    <w:basedOn w:val="a0"/>
    <w:rsid w:val="004E21BE"/>
  </w:style>
  <w:style w:type="paragraph" w:styleId="ac">
    <w:name w:val="Balloon Text"/>
    <w:basedOn w:val="a"/>
    <w:link w:val="ad"/>
    <w:uiPriority w:val="99"/>
    <w:semiHidden/>
    <w:unhideWhenUsed/>
    <w:rsid w:val="0079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CC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BD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aliases w:val="body text,Основной текст Знак1,Основной текст Знак Знак,Основной текст отчета"/>
    <w:basedOn w:val="a"/>
    <w:link w:val="2"/>
    <w:qFormat/>
    <w:rsid w:val="00C12D66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uiPriority w:val="99"/>
    <w:semiHidden/>
    <w:rsid w:val="00C12D66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e"/>
    <w:rsid w:val="00C12D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12D66"/>
    <w:pPr>
      <w:widowControl w:val="0"/>
      <w:autoSpaceDE w:val="0"/>
      <w:autoSpaceDN w:val="0"/>
      <w:spacing w:after="0" w:line="240" w:lineRule="auto"/>
      <w:ind w:left="120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5">
    <w:name w:val="Абзац списка Знак"/>
    <w:link w:val="a4"/>
    <w:uiPriority w:val="34"/>
    <w:locked/>
    <w:rsid w:val="00C12D66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2pt">
    <w:name w:val="Основной текст + 12 pt"/>
    <w:basedOn w:val="a0"/>
    <w:rsid w:val="00C12D6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825E-C942-47EF-A890-56B04A5A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_</cp:lastModifiedBy>
  <cp:revision>46</cp:revision>
  <cp:lastPrinted>2015-09-09T15:53:00Z</cp:lastPrinted>
  <dcterms:created xsi:type="dcterms:W3CDTF">2013-06-10T04:36:00Z</dcterms:created>
  <dcterms:modified xsi:type="dcterms:W3CDTF">2021-11-04T15:23:00Z</dcterms:modified>
</cp:coreProperties>
</file>